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5BECE" w14:textId="77777777" w:rsidR="00563940" w:rsidRDefault="00563940" w:rsidP="00F67668">
      <w:pPr>
        <w:pStyle w:val="Nagwek"/>
        <w:ind w:right="519"/>
        <w:rPr>
          <w:rFonts w:ascii="Calibri" w:hAnsi="Calibri" w:cs="Calibri"/>
          <w:b/>
          <w:bCs/>
          <w:i/>
          <w:sz w:val="20"/>
          <w:szCs w:val="20"/>
        </w:rPr>
      </w:pPr>
    </w:p>
    <w:p w14:paraId="0D38BF4B" w14:textId="20E9E2F1" w:rsidR="00612688" w:rsidRPr="00F00713" w:rsidRDefault="00601F0B" w:rsidP="00D93404">
      <w:pPr>
        <w:pStyle w:val="Nagwek"/>
        <w:ind w:right="519"/>
        <w:jc w:val="right"/>
        <w:rPr>
          <w:rFonts w:ascii="Calibri" w:hAnsi="Calibri" w:cs="Calibri"/>
          <w:b/>
          <w:bCs/>
          <w:i/>
          <w:sz w:val="20"/>
          <w:szCs w:val="20"/>
        </w:rPr>
      </w:pPr>
      <w:r w:rsidRPr="00601F0B">
        <w:rPr>
          <w:rFonts w:ascii="Calibri" w:hAnsi="Calibri" w:cs="Calibri"/>
          <w:b/>
          <w:bCs/>
          <w:i/>
          <w:sz w:val="20"/>
          <w:szCs w:val="20"/>
          <w:highlight w:val="yellow"/>
        </w:rPr>
        <w:t xml:space="preserve">Zmodyfikowany </w:t>
      </w:r>
      <w:r w:rsidR="00612688" w:rsidRPr="00601F0B">
        <w:rPr>
          <w:rFonts w:ascii="Calibri" w:hAnsi="Calibri" w:cs="Calibri"/>
          <w:b/>
          <w:bCs/>
          <w:i/>
          <w:sz w:val="20"/>
          <w:szCs w:val="20"/>
          <w:highlight w:val="yellow"/>
        </w:rPr>
        <w:t>Załącznik nr 2a – Szczegółowy Formularz Oferty</w:t>
      </w:r>
      <w:r w:rsidR="00612688" w:rsidRPr="00F00713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</w:p>
    <w:p w14:paraId="550F585E" w14:textId="77777777" w:rsidR="00612688" w:rsidRPr="00925F47" w:rsidRDefault="00612688" w:rsidP="00D93404">
      <w:pPr>
        <w:pStyle w:val="Nagwek5"/>
        <w:spacing w:before="0"/>
        <w:ind w:left="11" w:right="4" w:hanging="11"/>
        <w:jc w:val="both"/>
        <w:rPr>
          <w:rFonts w:asciiTheme="minorHAnsi" w:hAnsiTheme="minorHAnsi"/>
          <w:sz w:val="24"/>
          <w:szCs w:val="24"/>
        </w:rPr>
      </w:pPr>
    </w:p>
    <w:p w14:paraId="48BDE9DC" w14:textId="131D4D25" w:rsidR="00612688" w:rsidRPr="00925F47" w:rsidRDefault="00601F0B" w:rsidP="00925F47">
      <w:pPr>
        <w:ind w:right="4"/>
        <w:jc w:val="center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Zmodyfikowany </w:t>
      </w:r>
      <w:r w:rsidR="00612688" w:rsidRPr="00925F47">
        <w:rPr>
          <w:rFonts w:asciiTheme="minorHAnsi" w:hAnsiTheme="minorHAnsi" w:cs="Calibri"/>
          <w:b/>
          <w:bCs/>
          <w:sz w:val="24"/>
          <w:szCs w:val="24"/>
        </w:rPr>
        <w:t>SZCZEGÓŁOWY FORMULARZ OFERTY DLA TRYBU PODSTAWOWEGO</w:t>
      </w:r>
    </w:p>
    <w:p w14:paraId="09E36D3F" w14:textId="74E2C574" w:rsidR="00773F19" w:rsidRDefault="00773F19" w:rsidP="00773F19">
      <w:pPr>
        <w:tabs>
          <w:tab w:val="left" w:pos="9356"/>
        </w:tabs>
        <w:ind w:left="-142"/>
        <w:jc w:val="center"/>
        <w:rPr>
          <w:rFonts w:asciiTheme="minorHAnsi" w:hAnsiTheme="minorHAnsi" w:cs="Calibri"/>
          <w:i/>
          <w:sz w:val="24"/>
          <w:szCs w:val="24"/>
          <w:u w:color="0000FF"/>
        </w:rPr>
      </w:pPr>
      <w:r w:rsidRPr="00563940">
        <w:rPr>
          <w:rFonts w:asciiTheme="minorHAnsi" w:hAnsiTheme="minorHAnsi" w:cs="Calibri"/>
          <w:i/>
          <w:sz w:val="24"/>
          <w:szCs w:val="24"/>
          <w:u w:color="0000FF"/>
        </w:rPr>
        <w:t xml:space="preserve">dot. </w:t>
      </w:r>
      <w:r w:rsidRPr="009317CE">
        <w:rPr>
          <w:rFonts w:asciiTheme="minorHAnsi" w:hAnsiTheme="minorHAnsi" w:cs="Calibri"/>
          <w:i/>
          <w:sz w:val="24"/>
          <w:szCs w:val="24"/>
          <w:u w:color="0000FF"/>
        </w:rPr>
        <w:t>„Dostaw</w:t>
      </w:r>
      <w:r>
        <w:rPr>
          <w:rFonts w:asciiTheme="minorHAnsi" w:hAnsiTheme="minorHAnsi" w:cs="Calibri"/>
          <w:i/>
          <w:sz w:val="24"/>
          <w:szCs w:val="24"/>
          <w:u w:color="0000FF"/>
        </w:rPr>
        <w:t>y</w:t>
      </w:r>
      <w:r w:rsidRPr="009317CE">
        <w:rPr>
          <w:rFonts w:asciiTheme="minorHAnsi" w:hAnsiTheme="minorHAnsi" w:cs="Calibri"/>
          <w:i/>
          <w:sz w:val="24"/>
          <w:szCs w:val="24"/>
          <w:u w:color="0000FF"/>
        </w:rPr>
        <w:t xml:space="preserve"> gazu ziemnego wysokometanowego na potrzeby stacji CNG przez  okres </w:t>
      </w:r>
      <w:r w:rsidRPr="009317CE">
        <w:rPr>
          <w:rFonts w:asciiTheme="minorHAnsi" w:hAnsiTheme="minorHAnsi" w:cs="Calibri"/>
          <w:i/>
          <w:sz w:val="24"/>
          <w:szCs w:val="24"/>
          <w:u w:color="0000FF"/>
        </w:rPr>
        <w:br/>
        <w:t>12 miesięcy”.</w:t>
      </w:r>
    </w:p>
    <w:p w14:paraId="3ABDDC7E" w14:textId="77777777" w:rsidR="00773F19" w:rsidRPr="009317CE" w:rsidRDefault="00773F19" w:rsidP="00773F19">
      <w:pPr>
        <w:tabs>
          <w:tab w:val="left" w:pos="9356"/>
        </w:tabs>
        <w:ind w:left="-142"/>
        <w:jc w:val="center"/>
        <w:rPr>
          <w:rFonts w:asciiTheme="minorHAnsi" w:hAnsiTheme="minorHAnsi" w:cs="Calibri"/>
          <w:i/>
          <w:sz w:val="24"/>
          <w:szCs w:val="24"/>
          <w:u w:color="0000FF"/>
        </w:rPr>
      </w:pPr>
    </w:p>
    <w:p w14:paraId="031B409D" w14:textId="541D5E24" w:rsidR="00612688" w:rsidRPr="00925F47" w:rsidRDefault="00612688" w:rsidP="00925F47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 xml:space="preserve">Nr referencyjny nadany sprawie </w:t>
      </w:r>
      <w:r w:rsidR="00F92A80" w:rsidRPr="00925F47">
        <w:rPr>
          <w:rFonts w:asciiTheme="minorHAnsi" w:hAnsiTheme="minorHAnsi" w:cs="Calibri"/>
          <w:b/>
          <w:bCs/>
          <w:sz w:val="24"/>
          <w:szCs w:val="24"/>
        </w:rPr>
        <w:t>przez Zamawiającego : ZZP/ZU/</w:t>
      </w:r>
      <w:r w:rsidR="00EF74A8">
        <w:rPr>
          <w:rFonts w:asciiTheme="minorHAnsi" w:hAnsiTheme="minorHAnsi" w:cs="Calibri"/>
          <w:b/>
          <w:bCs/>
          <w:sz w:val="24"/>
          <w:szCs w:val="24"/>
        </w:rPr>
        <w:t>J</w:t>
      </w:r>
      <w:r w:rsidR="005E154C">
        <w:rPr>
          <w:rFonts w:asciiTheme="minorHAnsi" w:hAnsiTheme="minorHAnsi" w:cs="Calibri"/>
          <w:b/>
          <w:bCs/>
          <w:sz w:val="24"/>
          <w:szCs w:val="24"/>
        </w:rPr>
        <w:t>/</w:t>
      </w:r>
      <w:r w:rsidR="00EF74A8">
        <w:rPr>
          <w:rFonts w:asciiTheme="minorHAnsi" w:hAnsiTheme="minorHAnsi" w:cs="Calibri"/>
          <w:b/>
          <w:bCs/>
          <w:sz w:val="24"/>
          <w:szCs w:val="24"/>
        </w:rPr>
        <w:t>100</w:t>
      </w:r>
      <w:r w:rsidRPr="00925F47">
        <w:rPr>
          <w:rFonts w:asciiTheme="minorHAnsi" w:hAnsiTheme="minorHAnsi" w:cs="Calibri"/>
          <w:b/>
          <w:bCs/>
          <w:sz w:val="24"/>
          <w:szCs w:val="24"/>
        </w:rPr>
        <w:t>/2021</w:t>
      </w:r>
    </w:p>
    <w:p w14:paraId="478A878C" w14:textId="77777777" w:rsidR="00612688" w:rsidRPr="00925F47" w:rsidRDefault="00612688" w:rsidP="00D93404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287EEEC3" w14:textId="77777777" w:rsidR="00612688" w:rsidRPr="00925F47" w:rsidRDefault="00612688" w:rsidP="00D93404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ZAMAWIAJĄCY:</w:t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</w:p>
    <w:p w14:paraId="7C973C40" w14:textId="425C1BD8" w:rsidR="00612688" w:rsidRPr="00925F47" w:rsidRDefault="00563940" w:rsidP="00563940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Wodociągi Jaworzno sp. z o. o., </w:t>
      </w:r>
      <w:r w:rsidR="00612688" w:rsidRPr="00925F47">
        <w:rPr>
          <w:rFonts w:asciiTheme="minorHAnsi" w:hAnsiTheme="minorHAnsi" w:cs="Calibri"/>
          <w:b/>
          <w:bCs/>
          <w:sz w:val="24"/>
          <w:szCs w:val="24"/>
        </w:rPr>
        <w:t>ul. Ś</w:t>
      </w:r>
      <w:r>
        <w:rPr>
          <w:rFonts w:asciiTheme="minorHAnsi" w:hAnsiTheme="minorHAnsi" w:cs="Calibri"/>
          <w:b/>
          <w:bCs/>
          <w:sz w:val="24"/>
          <w:szCs w:val="24"/>
        </w:rPr>
        <w:t xml:space="preserve">więtego Wojciecha 34, 43-600 Jaworzno, </w:t>
      </w:r>
      <w:r w:rsidR="00612688" w:rsidRPr="00925F47">
        <w:rPr>
          <w:rFonts w:asciiTheme="minorHAnsi" w:hAnsiTheme="minorHAnsi" w:cs="Calibri"/>
          <w:b/>
          <w:bCs/>
          <w:sz w:val="24"/>
          <w:szCs w:val="24"/>
        </w:rPr>
        <w:t>POLSKA</w:t>
      </w:r>
    </w:p>
    <w:p w14:paraId="50EF5032" w14:textId="77777777" w:rsidR="00612688" w:rsidRPr="00925F47" w:rsidRDefault="00612688" w:rsidP="00D93404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07E46C34" w14:textId="77777777" w:rsidR="00612688" w:rsidRPr="00925F47" w:rsidRDefault="00612688" w:rsidP="00D93404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WYKONAWCA:</w:t>
      </w:r>
    </w:p>
    <w:p w14:paraId="6117B8CB" w14:textId="77777777" w:rsidR="00612688" w:rsidRPr="00925F47" w:rsidRDefault="00612688" w:rsidP="00D93404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Niniejsza oferta zostaje złożona przez</w:t>
      </w:r>
      <w:r w:rsidRPr="00925F47">
        <w:rPr>
          <w:rStyle w:val="Odwoanieprzypisudolnego"/>
          <w:rFonts w:asciiTheme="minorHAnsi" w:hAnsiTheme="minorHAnsi" w:cs="Calibri"/>
          <w:b/>
          <w:bCs/>
          <w:sz w:val="24"/>
          <w:szCs w:val="24"/>
        </w:rPr>
        <w:footnoteReference w:id="1"/>
      </w:r>
      <w:r w:rsidRPr="00925F47">
        <w:rPr>
          <w:rFonts w:asciiTheme="minorHAnsi" w:hAnsiTheme="minorHAnsi" w:cs="Calibri"/>
          <w:b/>
          <w:bCs/>
          <w:sz w:val="24"/>
          <w:szCs w:val="24"/>
        </w:rPr>
        <w:t xml:space="preserve">: </w:t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103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3260"/>
        <w:gridCol w:w="2694"/>
        <w:gridCol w:w="3685"/>
      </w:tblGrid>
      <w:tr w:rsidR="002B6BEC" w:rsidRPr="00925F47" w14:paraId="303D9CC4" w14:textId="77777777" w:rsidTr="00F67668">
        <w:trPr>
          <w:cantSplit/>
          <w:trHeight w:val="269"/>
        </w:trPr>
        <w:tc>
          <w:tcPr>
            <w:tcW w:w="702" w:type="dxa"/>
          </w:tcPr>
          <w:p w14:paraId="66191C89" w14:textId="77777777" w:rsidR="002B6BEC" w:rsidRPr="00925F47" w:rsidRDefault="002B6BEC" w:rsidP="002B6BEC">
            <w:pPr>
              <w:ind w:right="4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260" w:type="dxa"/>
          </w:tcPr>
          <w:p w14:paraId="6C6896F9" w14:textId="77777777" w:rsidR="002B6BEC" w:rsidRPr="00925F47" w:rsidRDefault="002B6BEC" w:rsidP="00D93404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694" w:type="dxa"/>
          </w:tcPr>
          <w:p w14:paraId="3D106EFC" w14:textId="7BB0B497" w:rsidR="002B6BEC" w:rsidRPr="00925F47" w:rsidRDefault="002B6BEC" w:rsidP="00D93404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685" w:type="dxa"/>
          </w:tcPr>
          <w:p w14:paraId="0374BB2F" w14:textId="51797F2B" w:rsidR="002B6BEC" w:rsidRPr="00925F47" w:rsidRDefault="002B6BEC" w:rsidP="00D93404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2B6BEC" w:rsidRPr="00925F47" w14:paraId="36E64728" w14:textId="77777777" w:rsidTr="00F67668">
        <w:trPr>
          <w:cantSplit/>
          <w:trHeight w:val="255"/>
        </w:trPr>
        <w:tc>
          <w:tcPr>
            <w:tcW w:w="702" w:type="dxa"/>
          </w:tcPr>
          <w:p w14:paraId="46B3E8DD" w14:textId="77777777" w:rsidR="002B6BEC" w:rsidRPr="00925F47" w:rsidRDefault="002B6BEC" w:rsidP="00D93404">
            <w:pPr>
              <w:pStyle w:val="Tekstpodstawowy2"/>
              <w:widowControl/>
              <w:numPr>
                <w:ilvl w:val="0"/>
                <w:numId w:val="28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7EF94212" w14:textId="77777777" w:rsidR="002B6BEC" w:rsidRPr="00925F47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253F4AC2" w14:textId="77777777" w:rsidR="002B6BEC" w:rsidRPr="00925F47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3B6899EF" w14:textId="3A7E95A2" w:rsidR="002B6BEC" w:rsidRPr="00925F47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2B6BEC" w:rsidRPr="00925F47" w14:paraId="66FFCF62" w14:textId="77777777" w:rsidTr="00F67668">
        <w:trPr>
          <w:cantSplit/>
          <w:trHeight w:val="241"/>
        </w:trPr>
        <w:tc>
          <w:tcPr>
            <w:tcW w:w="702" w:type="dxa"/>
          </w:tcPr>
          <w:p w14:paraId="3B44A17F" w14:textId="77777777" w:rsidR="002B6BEC" w:rsidRPr="00925F47" w:rsidRDefault="002B6BEC" w:rsidP="00D93404">
            <w:pPr>
              <w:pStyle w:val="Tekstpodstawowy2"/>
              <w:widowControl/>
              <w:numPr>
                <w:ilvl w:val="0"/>
                <w:numId w:val="28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52F4686A" w14:textId="77777777" w:rsidR="002B6BEC" w:rsidRPr="00925F47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5F55DA9D" w14:textId="77777777" w:rsidR="002B6BEC" w:rsidRPr="00925F47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05569E33" w14:textId="0823C554" w:rsidR="002B6BEC" w:rsidRPr="00925F47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4AF911B4" w14:textId="77777777" w:rsidR="00F67668" w:rsidRDefault="00F67668" w:rsidP="00D93404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3B766F4B" w14:textId="77777777" w:rsidR="00612688" w:rsidRPr="00925F47" w:rsidRDefault="00612688" w:rsidP="00D93404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 xml:space="preserve">OSOBA UPRAWNIONA DO KONTAKTÓW: </w:t>
      </w:r>
    </w:p>
    <w:tbl>
      <w:tblPr>
        <w:tblW w:w="103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751"/>
      </w:tblGrid>
      <w:tr w:rsidR="00612688" w:rsidRPr="00925F47" w14:paraId="7848A41D" w14:textId="77777777" w:rsidTr="00F67668">
        <w:tc>
          <w:tcPr>
            <w:tcW w:w="2590" w:type="dxa"/>
          </w:tcPr>
          <w:p w14:paraId="499868BC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751" w:type="dxa"/>
          </w:tcPr>
          <w:p w14:paraId="76F6E1FD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612688" w:rsidRPr="00925F47" w14:paraId="756AE8D0" w14:textId="77777777" w:rsidTr="00F67668">
        <w:tc>
          <w:tcPr>
            <w:tcW w:w="2590" w:type="dxa"/>
          </w:tcPr>
          <w:p w14:paraId="15CCDA75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7751" w:type="dxa"/>
          </w:tcPr>
          <w:p w14:paraId="6EE57FF6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612688" w:rsidRPr="00925F47" w14:paraId="511CB1D3" w14:textId="77777777" w:rsidTr="00F67668">
        <w:tc>
          <w:tcPr>
            <w:tcW w:w="2590" w:type="dxa"/>
          </w:tcPr>
          <w:p w14:paraId="21727BDC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Nr</w:t>
            </w:r>
            <w:proofErr w:type="spellEnd"/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7751" w:type="dxa"/>
          </w:tcPr>
          <w:p w14:paraId="400669FC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612688" w:rsidRPr="00925F47" w14:paraId="665222B8" w14:textId="77777777" w:rsidTr="00F67668">
        <w:tc>
          <w:tcPr>
            <w:tcW w:w="2590" w:type="dxa"/>
          </w:tcPr>
          <w:p w14:paraId="54DEDE37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751" w:type="dxa"/>
          </w:tcPr>
          <w:p w14:paraId="04FFD9C6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780AE9F9" w14:textId="77777777" w:rsidR="00612688" w:rsidRPr="00925F47" w:rsidRDefault="00612688" w:rsidP="00D93404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55BEDC55" w14:textId="77777777" w:rsidR="00612688" w:rsidRPr="00925F47" w:rsidRDefault="00612688" w:rsidP="00D93404">
      <w:pPr>
        <w:ind w:left="357" w:right="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Ja (my) niżej podpisany(i) oświadczam(y), że:</w:t>
      </w:r>
    </w:p>
    <w:p w14:paraId="161791DB" w14:textId="58C36F82" w:rsidR="00612688" w:rsidRDefault="00612688" w:rsidP="00D93404">
      <w:pPr>
        <w:ind w:right="4"/>
        <w:jc w:val="both"/>
        <w:rPr>
          <w:rFonts w:asciiTheme="minorHAnsi" w:hAnsiTheme="minorHAnsi" w:cs="Calibri"/>
          <w:sz w:val="24"/>
          <w:szCs w:val="24"/>
        </w:rPr>
      </w:pPr>
      <w:r w:rsidRPr="00925F47">
        <w:rPr>
          <w:rFonts w:asciiTheme="minorHAnsi" w:hAnsiTheme="minorHAnsi" w:cs="Calibri"/>
          <w:sz w:val="24"/>
          <w:szCs w:val="24"/>
        </w:rPr>
        <w:t>Ceny mojej (naszej) oferty za realizację niniejszego zamówienia wynoszą:</w:t>
      </w:r>
    </w:p>
    <w:tbl>
      <w:tblPr>
        <w:tblW w:w="105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843"/>
        <w:gridCol w:w="992"/>
        <w:gridCol w:w="1977"/>
        <w:gridCol w:w="1367"/>
        <w:gridCol w:w="1927"/>
        <w:gridCol w:w="153"/>
      </w:tblGrid>
      <w:tr w:rsidR="00F67668" w:rsidRPr="00F67668" w14:paraId="141A5804" w14:textId="77777777" w:rsidTr="00F67668">
        <w:trPr>
          <w:trHeight w:val="26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4664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E7E6E6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b/>
                <w:bCs/>
                <w:color w:val="E7E6E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A71B08" w14:textId="77777777" w:rsidR="00F67668" w:rsidRPr="00F67668" w:rsidRDefault="00F67668" w:rsidP="00F67668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C4DE4B" w14:textId="77777777" w:rsidR="00F67668" w:rsidRPr="00F67668" w:rsidRDefault="00F67668" w:rsidP="00F67668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90BBAA" w14:textId="77777777" w:rsidR="00F67668" w:rsidRPr="00F67668" w:rsidRDefault="00F67668" w:rsidP="00F67668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7C291F" w14:textId="77777777" w:rsidR="00F67668" w:rsidRPr="00F67668" w:rsidRDefault="00F67668" w:rsidP="00F67668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426539" w14:textId="77777777" w:rsidR="00F67668" w:rsidRPr="00F67668" w:rsidRDefault="00F67668" w:rsidP="00F67668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34A5" w14:textId="77777777" w:rsidR="00F67668" w:rsidRPr="00F67668" w:rsidRDefault="00F67668" w:rsidP="00F67668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F67668" w:rsidRPr="00F67668" w14:paraId="6A6C3EED" w14:textId="77777777" w:rsidTr="00F67668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3C29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Paliwo gaz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DF43" w14:textId="77777777" w:rsidR="00F67668" w:rsidRPr="00F67668" w:rsidRDefault="00F67668" w:rsidP="00F67668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 4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FC89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Wh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DC86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E8D5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F949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516B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67668" w:rsidRPr="00F67668" w14:paraId="2E6A430B" w14:textId="77777777" w:rsidTr="00F67668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E7C2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Opłata abonament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D943" w14:textId="77777777" w:rsidR="00F67668" w:rsidRPr="00F67668" w:rsidRDefault="00F67668" w:rsidP="00F67668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CCBC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iesiąc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29A1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DD73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8E6C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92A2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67668" w:rsidRPr="00F67668" w14:paraId="6DEE8967" w14:textId="77777777" w:rsidTr="00F67668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CFF1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Opłata stała dystrybucyj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2D4F" w14:textId="77777777" w:rsidR="00F67668" w:rsidRPr="00F67668" w:rsidRDefault="00F67668" w:rsidP="00F67668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2AF4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iesiąc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CB33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4755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5F9E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2522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67668" w:rsidRPr="00F67668" w14:paraId="374DFB1E" w14:textId="77777777" w:rsidTr="00F67668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1E97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Opłata zmienna dystrybucyj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6F88" w14:textId="77777777" w:rsidR="00F67668" w:rsidRPr="00F67668" w:rsidRDefault="00F67668" w:rsidP="00F67668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 4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84CE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Wh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A8DC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A11D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C148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C8A4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67668" w:rsidRPr="00F67668" w14:paraId="180C71AF" w14:textId="77777777" w:rsidTr="00F67668">
        <w:trPr>
          <w:trHeight w:val="26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88F0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2D43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4786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8D8A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A0E7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997B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DC2C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67668" w:rsidRPr="00F67668" w14:paraId="60866E4A" w14:textId="77777777" w:rsidTr="00F67668">
        <w:trPr>
          <w:trHeight w:val="26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1F70E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F9B92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FEE75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BBDBF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B078C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D8AC8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1FD7D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235B7C1" w14:textId="77777777" w:rsidR="00A1621C" w:rsidRPr="00F67668" w:rsidRDefault="00A1621C" w:rsidP="00A1621C">
      <w:pPr>
        <w:pStyle w:val="Tekstpodstawowywcity"/>
        <w:ind w:left="0"/>
        <w:jc w:val="both"/>
        <w:rPr>
          <w:rFonts w:ascii="Calibri" w:hAnsi="Calibri"/>
          <w:b/>
          <w:sz w:val="24"/>
          <w:szCs w:val="24"/>
        </w:rPr>
      </w:pPr>
      <w:r w:rsidRPr="00F67668">
        <w:rPr>
          <w:rFonts w:ascii="Calibri" w:hAnsi="Calibri"/>
          <w:b/>
          <w:sz w:val="24"/>
          <w:szCs w:val="24"/>
        </w:rPr>
        <w:t>Uwaga :</w:t>
      </w:r>
    </w:p>
    <w:p w14:paraId="2451E276" w14:textId="21F36774" w:rsidR="00A1621C" w:rsidRPr="00F67668" w:rsidRDefault="00A1621C" w:rsidP="00F67668">
      <w:pPr>
        <w:pStyle w:val="Tekstpodstawowywcity"/>
        <w:ind w:left="0" w:right="406"/>
        <w:jc w:val="both"/>
        <w:rPr>
          <w:rFonts w:ascii="Calibri" w:hAnsi="Calibri"/>
          <w:b/>
          <w:sz w:val="24"/>
          <w:szCs w:val="24"/>
        </w:rPr>
      </w:pPr>
      <w:r w:rsidRPr="00F67668">
        <w:rPr>
          <w:rFonts w:ascii="Calibri" w:hAnsi="Calibri"/>
          <w:sz w:val="24"/>
          <w:szCs w:val="24"/>
        </w:rPr>
        <w:t xml:space="preserve">Cenę łączną netto oraz cenę łączną brutto </w:t>
      </w:r>
      <w:r w:rsidR="00970DC0" w:rsidRPr="00F67668">
        <w:rPr>
          <w:rFonts w:asciiTheme="minorHAnsi" w:hAnsiTheme="minorHAnsi"/>
          <w:sz w:val="24"/>
          <w:szCs w:val="24"/>
        </w:rPr>
        <w:t xml:space="preserve">za </w:t>
      </w:r>
      <w:r w:rsidR="00DD2835" w:rsidRPr="00F67668">
        <w:rPr>
          <w:rFonts w:asciiTheme="minorHAnsi" w:hAnsiTheme="minorHAnsi"/>
          <w:sz w:val="24"/>
          <w:szCs w:val="24"/>
        </w:rPr>
        <w:t>dostawę</w:t>
      </w:r>
      <w:r w:rsidR="00970DC0" w:rsidRPr="00F67668">
        <w:rPr>
          <w:rFonts w:asciiTheme="minorHAnsi" w:hAnsiTheme="minorHAnsi"/>
          <w:sz w:val="24"/>
          <w:szCs w:val="24"/>
        </w:rPr>
        <w:t xml:space="preserve"> </w:t>
      </w:r>
      <w:r w:rsidR="00601F0B">
        <w:rPr>
          <w:rFonts w:asciiTheme="minorHAnsi" w:hAnsiTheme="minorHAnsi"/>
          <w:sz w:val="24"/>
          <w:szCs w:val="24"/>
        </w:rPr>
        <w:t xml:space="preserve">4 400 </w:t>
      </w:r>
      <w:bookmarkStart w:id="0" w:name="_GoBack"/>
      <w:bookmarkEnd w:id="0"/>
      <w:r w:rsidR="00F67668" w:rsidRPr="00F67668">
        <w:rPr>
          <w:rFonts w:asciiTheme="minorHAnsi" w:hAnsiTheme="minorHAnsi"/>
          <w:sz w:val="24"/>
          <w:szCs w:val="24"/>
        </w:rPr>
        <w:t xml:space="preserve">000 kWh </w:t>
      </w:r>
      <w:r w:rsidR="00970DC0" w:rsidRPr="00F67668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="00DD2835" w:rsidRPr="00F67668">
        <w:rPr>
          <w:rFonts w:asciiTheme="minorHAnsi" w:hAnsiTheme="minorHAnsi"/>
          <w:sz w:val="24"/>
          <w:szCs w:val="24"/>
        </w:rPr>
        <w:t>gazu ziemnego</w:t>
      </w:r>
      <w:r w:rsidR="00970DC0" w:rsidRPr="00F67668">
        <w:rPr>
          <w:rFonts w:ascii="Calibri" w:hAnsi="Calibri"/>
          <w:sz w:val="24"/>
          <w:szCs w:val="24"/>
        </w:rPr>
        <w:t xml:space="preserve"> </w:t>
      </w:r>
      <w:r w:rsidRPr="00F67668">
        <w:rPr>
          <w:rFonts w:ascii="Calibri" w:hAnsi="Calibri"/>
          <w:sz w:val="24"/>
          <w:szCs w:val="24"/>
        </w:rPr>
        <w:t xml:space="preserve">należy wpisać w pkt. </w:t>
      </w:r>
      <w:r w:rsidR="00970DC0" w:rsidRPr="00F67668">
        <w:rPr>
          <w:rFonts w:ascii="Calibri" w:hAnsi="Calibri"/>
          <w:sz w:val="24"/>
          <w:szCs w:val="24"/>
        </w:rPr>
        <w:t>3</w:t>
      </w:r>
      <w:r w:rsidRPr="00F67668">
        <w:rPr>
          <w:rFonts w:ascii="Calibri" w:hAnsi="Calibri"/>
          <w:sz w:val="24"/>
          <w:szCs w:val="24"/>
        </w:rPr>
        <w:t xml:space="preserve"> druku „</w:t>
      </w:r>
      <w:r w:rsidR="00970DC0" w:rsidRPr="00F67668">
        <w:rPr>
          <w:rFonts w:ascii="Calibri" w:hAnsi="Calibri"/>
          <w:sz w:val="24"/>
          <w:szCs w:val="24"/>
        </w:rPr>
        <w:t xml:space="preserve">Formularz </w:t>
      </w:r>
      <w:r w:rsidR="007B12C3" w:rsidRPr="00F67668">
        <w:rPr>
          <w:rFonts w:ascii="Calibri" w:hAnsi="Calibri"/>
          <w:sz w:val="24"/>
          <w:szCs w:val="24"/>
        </w:rPr>
        <w:t>O</w:t>
      </w:r>
      <w:r w:rsidRPr="00F67668">
        <w:rPr>
          <w:rFonts w:ascii="Calibri" w:hAnsi="Calibri"/>
          <w:sz w:val="24"/>
          <w:szCs w:val="24"/>
        </w:rPr>
        <w:t>fert</w:t>
      </w:r>
      <w:r w:rsidR="00970DC0" w:rsidRPr="00F67668">
        <w:rPr>
          <w:rFonts w:ascii="Calibri" w:hAnsi="Calibri"/>
          <w:sz w:val="24"/>
          <w:szCs w:val="24"/>
        </w:rPr>
        <w:t>y</w:t>
      </w:r>
      <w:r w:rsidRPr="00F67668">
        <w:rPr>
          <w:rFonts w:ascii="Calibri" w:hAnsi="Calibri"/>
          <w:sz w:val="24"/>
          <w:szCs w:val="24"/>
        </w:rPr>
        <w:t>”.</w:t>
      </w:r>
    </w:p>
    <w:p w14:paraId="7D4DCB7C" w14:textId="77777777" w:rsidR="000D38B1" w:rsidRDefault="000D38B1" w:rsidP="00455569">
      <w:pPr>
        <w:ind w:right="519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6394650B" w14:textId="77777777" w:rsidR="000D38B1" w:rsidRDefault="000D38B1" w:rsidP="00455569">
      <w:pPr>
        <w:ind w:right="519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2F4B3452" w14:textId="77777777" w:rsidR="000D38B1" w:rsidRDefault="000D38B1" w:rsidP="00455569">
      <w:pPr>
        <w:ind w:right="519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0F4AFB18" w14:textId="4EF5304F" w:rsidR="00612688" w:rsidRPr="00925F47" w:rsidRDefault="00612688" w:rsidP="00455569">
      <w:pPr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4A8F80F7" w14:textId="77777777" w:rsidR="00612688" w:rsidRPr="00925F47" w:rsidRDefault="00612688" w:rsidP="00455569">
      <w:pPr>
        <w:ind w:right="519"/>
        <w:jc w:val="both"/>
        <w:rPr>
          <w:rFonts w:asciiTheme="minorHAnsi" w:hAnsiTheme="minorHAnsi" w:cs="Calibri"/>
          <w:sz w:val="24"/>
          <w:szCs w:val="24"/>
        </w:rPr>
      </w:pPr>
    </w:p>
    <w:p w14:paraId="5DEC0AB6" w14:textId="7D795A47" w:rsidR="00612688" w:rsidRPr="00E4103B" w:rsidRDefault="00612688" w:rsidP="00E4103B">
      <w:pPr>
        <w:ind w:right="519"/>
        <w:jc w:val="both"/>
        <w:rPr>
          <w:rFonts w:ascii="Calibri" w:hAnsi="Calibri" w:cs="Calibri"/>
        </w:rPr>
      </w:pPr>
      <w:r w:rsidRPr="00704DA9">
        <w:rPr>
          <w:rFonts w:ascii="Calibri" w:hAnsi="Calibri" w:cs="Calibri"/>
        </w:rPr>
        <w:t>______</w:t>
      </w:r>
      <w:r w:rsidR="00E4103B">
        <w:rPr>
          <w:rFonts w:ascii="Calibri" w:hAnsi="Calibri" w:cs="Calibri"/>
        </w:rPr>
        <w:t xml:space="preserve">________, dnia ____________ r. </w:t>
      </w:r>
    </w:p>
    <w:p w14:paraId="58DD1437" w14:textId="77777777" w:rsidR="00D93404" w:rsidRPr="00E4103B" w:rsidRDefault="00D93404" w:rsidP="00F00713">
      <w:pPr>
        <w:tabs>
          <w:tab w:val="left" w:pos="6885"/>
        </w:tabs>
        <w:ind w:right="519"/>
        <w:jc w:val="right"/>
        <w:rPr>
          <w:rFonts w:ascii="Calibri" w:hAnsi="Calibri" w:cs="Calibri"/>
          <w:sz w:val="20"/>
          <w:szCs w:val="20"/>
        </w:rPr>
      </w:pPr>
      <w:r w:rsidRPr="00E4103B">
        <w:rPr>
          <w:rFonts w:ascii="Calibri" w:hAnsi="Calibri" w:cs="Calibri"/>
          <w:sz w:val="20"/>
          <w:szCs w:val="20"/>
        </w:rPr>
        <w:t xml:space="preserve">      ___________________________</w:t>
      </w:r>
    </w:p>
    <w:p w14:paraId="345D74B2" w14:textId="77777777" w:rsidR="00D93404" w:rsidRPr="00E4103B" w:rsidRDefault="00D93404" w:rsidP="00F00713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E4103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(Dokument powinien być podpisany </w:t>
      </w:r>
    </w:p>
    <w:p w14:paraId="0052AE07" w14:textId="77777777" w:rsidR="00D93404" w:rsidRPr="00E4103B" w:rsidRDefault="00D93404" w:rsidP="00F00713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E4103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kwalifikowanym podpisem elektronicznym</w:t>
      </w:r>
    </w:p>
    <w:p w14:paraId="7EEB0274" w14:textId="77777777" w:rsidR="00D93404" w:rsidRPr="00E4103B" w:rsidRDefault="00D93404" w:rsidP="00F00713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E4103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przez osoby upoważnione </w:t>
      </w:r>
    </w:p>
    <w:p w14:paraId="57D82A74" w14:textId="196E753F" w:rsidR="00DE0D8C" w:rsidRPr="00925F47" w:rsidRDefault="00D93404" w:rsidP="00925F47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sz w:val="20"/>
          <w:szCs w:val="20"/>
        </w:rPr>
      </w:pPr>
      <w:r w:rsidRPr="00E4103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do reprezento</w:t>
      </w:r>
      <w:r w:rsidR="00F00713" w:rsidRPr="00E4103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wania Wykonawcy)</w:t>
      </w:r>
    </w:p>
    <w:p w14:paraId="74CACE46" w14:textId="77777777" w:rsidR="005E154C" w:rsidRDefault="005E154C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sectPr w:rsidR="005E154C" w:rsidSect="00F67668">
      <w:pgSz w:w="11900" w:h="16850"/>
      <w:pgMar w:top="720" w:right="284" w:bottom="720" w:left="720" w:header="0" w:footer="8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8C0AC" w14:textId="77777777" w:rsidR="00D53569" w:rsidRDefault="00D53569">
      <w:r>
        <w:separator/>
      </w:r>
    </w:p>
  </w:endnote>
  <w:endnote w:type="continuationSeparator" w:id="0">
    <w:p w14:paraId="346994D6" w14:textId="77777777" w:rsidR="00D53569" w:rsidRDefault="00D5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3F6D1" w14:textId="77777777" w:rsidR="00D53569" w:rsidRDefault="00D53569">
      <w:r>
        <w:separator/>
      </w:r>
    </w:p>
  </w:footnote>
  <w:footnote w:type="continuationSeparator" w:id="0">
    <w:p w14:paraId="0CD0F71F" w14:textId="77777777" w:rsidR="00D53569" w:rsidRDefault="00D53569">
      <w:r>
        <w:continuationSeparator/>
      </w:r>
    </w:p>
  </w:footnote>
  <w:footnote w:id="1">
    <w:p w14:paraId="29591331" w14:textId="77777777" w:rsidR="00D53569" w:rsidRPr="00B0348A" w:rsidRDefault="00D53569" w:rsidP="00612688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Arial"/>
        </w:rPr>
        <w:footnoteRef/>
      </w:r>
      <w:r w:rsidRPr="00B0348A">
        <w:rPr>
          <w:rFonts w:asciiTheme="minorHAnsi" w:hAnsiTheme="minorHAnsi"/>
          <w:sz w:val="16"/>
          <w:szCs w:val="16"/>
        </w:rPr>
        <w:t>Wykonawca modeluje tabelę powyżej w zależności od swego skład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0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7A4226"/>
    <w:multiLevelType w:val="hybridMultilevel"/>
    <w:tmpl w:val="B87E5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A47F2"/>
    <w:multiLevelType w:val="hybridMultilevel"/>
    <w:tmpl w:val="E844151E"/>
    <w:lvl w:ilvl="0" w:tplc="4E92BA38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726021"/>
    <w:multiLevelType w:val="hybridMultilevel"/>
    <w:tmpl w:val="13ECBE2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9157CD"/>
    <w:multiLevelType w:val="hybridMultilevel"/>
    <w:tmpl w:val="24B8EF4E"/>
    <w:lvl w:ilvl="0" w:tplc="E5D6ED4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D4B86"/>
    <w:multiLevelType w:val="hybridMultilevel"/>
    <w:tmpl w:val="BC940F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345C1"/>
    <w:multiLevelType w:val="hybridMultilevel"/>
    <w:tmpl w:val="7E52B74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A7907FD"/>
    <w:multiLevelType w:val="hybridMultilevel"/>
    <w:tmpl w:val="FE606A4C"/>
    <w:lvl w:ilvl="0" w:tplc="439AF0EC">
      <w:start w:val="1"/>
      <w:numFmt w:val="decimal"/>
      <w:lvlText w:val="%1."/>
      <w:lvlJc w:val="left"/>
      <w:pPr>
        <w:ind w:left="388" w:hanging="252"/>
      </w:pPr>
      <w:rPr>
        <w:rFonts w:ascii="Calibri" w:eastAsia="Trebuchet MS" w:hAnsi="Calibri" w:cs="Calibri" w:hint="default"/>
        <w:spacing w:val="-2"/>
        <w:w w:val="100"/>
        <w:sz w:val="24"/>
        <w:szCs w:val="24"/>
        <w:lang w:val="pl-PL" w:eastAsia="en-US" w:bidi="ar-SA"/>
      </w:rPr>
    </w:lvl>
    <w:lvl w:ilvl="1" w:tplc="2C840914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900248BC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DD20ACF6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C63472B0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3F7C0AC8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1B40D0F2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5BAA0BA0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43161EFC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9" w15:restartNumberingAfterBreak="0">
    <w:nsid w:val="0CCF05EE"/>
    <w:multiLevelType w:val="hybridMultilevel"/>
    <w:tmpl w:val="8D36E58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00E1E71"/>
    <w:multiLevelType w:val="hybridMultilevel"/>
    <w:tmpl w:val="2B56F742"/>
    <w:lvl w:ilvl="0" w:tplc="DD905C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F108B5"/>
    <w:multiLevelType w:val="hybridMultilevel"/>
    <w:tmpl w:val="5E3E097E"/>
    <w:lvl w:ilvl="0" w:tplc="241E0CD8">
      <w:start w:val="16"/>
      <w:numFmt w:val="decimal"/>
      <w:lvlText w:val="%1."/>
      <w:lvlJc w:val="left"/>
      <w:pPr>
        <w:ind w:left="827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81B85"/>
    <w:multiLevelType w:val="hybridMultilevel"/>
    <w:tmpl w:val="DC9AA7FA"/>
    <w:lvl w:ilvl="0" w:tplc="0415000F">
      <w:start w:val="1"/>
      <w:numFmt w:val="decimal"/>
      <w:lvlText w:val="%1."/>
      <w:lvlJc w:val="left"/>
      <w:pPr>
        <w:ind w:left="496" w:hanging="360"/>
      </w:pPr>
      <w:rPr>
        <w:rFonts w:hint="default"/>
        <w:spacing w:val="-27"/>
        <w:w w:val="100"/>
        <w:sz w:val="24"/>
        <w:szCs w:val="24"/>
        <w:lang w:val="pl-PL" w:eastAsia="en-US" w:bidi="ar-SA"/>
      </w:rPr>
    </w:lvl>
    <w:lvl w:ilvl="1" w:tplc="C332D324">
      <w:numFmt w:val="bullet"/>
      <w:lvlText w:val="•"/>
      <w:lvlJc w:val="left"/>
      <w:pPr>
        <w:ind w:left="1479" w:hanging="360"/>
      </w:pPr>
      <w:rPr>
        <w:rFonts w:hint="default"/>
        <w:lang w:val="pl-PL" w:eastAsia="en-US" w:bidi="ar-SA"/>
      </w:rPr>
    </w:lvl>
    <w:lvl w:ilvl="2" w:tplc="89701866">
      <w:numFmt w:val="bullet"/>
      <w:lvlText w:val="•"/>
      <w:lvlJc w:val="left"/>
      <w:pPr>
        <w:ind w:left="2459" w:hanging="360"/>
      </w:pPr>
      <w:rPr>
        <w:rFonts w:hint="default"/>
        <w:lang w:val="pl-PL" w:eastAsia="en-US" w:bidi="ar-SA"/>
      </w:rPr>
    </w:lvl>
    <w:lvl w:ilvl="3" w:tplc="73168182">
      <w:numFmt w:val="bullet"/>
      <w:lvlText w:val="•"/>
      <w:lvlJc w:val="left"/>
      <w:pPr>
        <w:ind w:left="3439" w:hanging="360"/>
      </w:pPr>
      <w:rPr>
        <w:rFonts w:hint="default"/>
        <w:lang w:val="pl-PL" w:eastAsia="en-US" w:bidi="ar-SA"/>
      </w:rPr>
    </w:lvl>
    <w:lvl w:ilvl="4" w:tplc="D032B4F2">
      <w:numFmt w:val="bullet"/>
      <w:lvlText w:val="•"/>
      <w:lvlJc w:val="left"/>
      <w:pPr>
        <w:ind w:left="4419" w:hanging="360"/>
      </w:pPr>
      <w:rPr>
        <w:rFonts w:hint="default"/>
        <w:lang w:val="pl-PL" w:eastAsia="en-US" w:bidi="ar-SA"/>
      </w:rPr>
    </w:lvl>
    <w:lvl w:ilvl="5" w:tplc="57BACB18">
      <w:numFmt w:val="bullet"/>
      <w:lvlText w:val="•"/>
      <w:lvlJc w:val="left"/>
      <w:pPr>
        <w:ind w:left="5399" w:hanging="360"/>
      </w:pPr>
      <w:rPr>
        <w:rFonts w:hint="default"/>
        <w:lang w:val="pl-PL" w:eastAsia="en-US" w:bidi="ar-SA"/>
      </w:rPr>
    </w:lvl>
    <w:lvl w:ilvl="6" w:tplc="CFFA311E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C9905468">
      <w:numFmt w:val="bullet"/>
      <w:lvlText w:val="•"/>
      <w:lvlJc w:val="left"/>
      <w:pPr>
        <w:ind w:left="7359" w:hanging="360"/>
      </w:pPr>
      <w:rPr>
        <w:rFonts w:hint="default"/>
        <w:lang w:val="pl-PL" w:eastAsia="en-US" w:bidi="ar-SA"/>
      </w:rPr>
    </w:lvl>
    <w:lvl w:ilvl="8" w:tplc="A67EA2F4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14BD47BA"/>
    <w:multiLevelType w:val="hybridMultilevel"/>
    <w:tmpl w:val="2178524C"/>
    <w:lvl w:ilvl="0" w:tplc="A81A8A3E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4" w15:restartNumberingAfterBreak="0">
    <w:nsid w:val="179D09D3"/>
    <w:multiLevelType w:val="hybridMultilevel"/>
    <w:tmpl w:val="22D0EF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8802DCD"/>
    <w:multiLevelType w:val="hybridMultilevel"/>
    <w:tmpl w:val="2DA2062A"/>
    <w:lvl w:ilvl="0" w:tplc="D10EA4BA">
      <w:start w:val="1"/>
      <w:numFmt w:val="decimal"/>
      <w:lvlText w:val="%1."/>
      <w:lvlJc w:val="left"/>
      <w:pPr>
        <w:ind w:left="388" w:hanging="252"/>
      </w:pPr>
      <w:rPr>
        <w:rFonts w:asciiTheme="minorHAnsi" w:eastAsia="Trebuchet MS" w:hAnsiTheme="minorHAnsi" w:cstheme="minorHAnsi" w:hint="default"/>
        <w:b w:val="0"/>
        <w:bCs/>
        <w:spacing w:val="-2"/>
        <w:w w:val="100"/>
        <w:sz w:val="24"/>
        <w:szCs w:val="24"/>
        <w:lang w:val="pl-PL" w:eastAsia="en-US" w:bidi="ar-SA"/>
      </w:rPr>
    </w:lvl>
    <w:lvl w:ilvl="1" w:tplc="5E484EA8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F7504B8C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9B569D48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3EA6D186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BB6A5322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CB46EE14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F9FE47B2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FD846ACA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16" w15:restartNumberingAfterBreak="0">
    <w:nsid w:val="191B45E0"/>
    <w:multiLevelType w:val="hybridMultilevel"/>
    <w:tmpl w:val="C1AEC1C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192E20E1"/>
    <w:multiLevelType w:val="hybridMultilevel"/>
    <w:tmpl w:val="9BEC2B64"/>
    <w:lvl w:ilvl="0" w:tplc="F49803D2">
      <w:start w:val="1"/>
      <w:numFmt w:val="upperRoman"/>
      <w:lvlText w:val="%1."/>
      <w:lvlJc w:val="left"/>
      <w:pPr>
        <w:ind w:left="364" w:hanging="228"/>
      </w:pPr>
      <w:rPr>
        <w:rFonts w:ascii="Trebuchet MS" w:eastAsia="Trebuchet MS" w:hAnsi="Trebuchet MS" w:cs="Trebuchet MS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475C1432">
      <w:start w:val="2"/>
      <w:numFmt w:val="upperRoman"/>
      <w:lvlText w:val="%2."/>
      <w:lvlJc w:val="left"/>
      <w:pPr>
        <w:ind w:left="2899" w:hanging="228"/>
        <w:jc w:val="right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2" w:tplc="B11E6DA6">
      <w:numFmt w:val="bullet"/>
      <w:lvlText w:val="•"/>
      <w:lvlJc w:val="left"/>
      <w:pPr>
        <w:ind w:left="3722" w:hanging="228"/>
      </w:pPr>
      <w:rPr>
        <w:rFonts w:hint="default"/>
        <w:lang w:val="pl-PL" w:eastAsia="en-US" w:bidi="ar-SA"/>
      </w:rPr>
    </w:lvl>
    <w:lvl w:ilvl="3" w:tplc="0CB869EE">
      <w:numFmt w:val="bullet"/>
      <w:lvlText w:val="•"/>
      <w:lvlJc w:val="left"/>
      <w:pPr>
        <w:ind w:left="4544" w:hanging="228"/>
      </w:pPr>
      <w:rPr>
        <w:rFonts w:hint="default"/>
        <w:lang w:val="pl-PL" w:eastAsia="en-US" w:bidi="ar-SA"/>
      </w:rPr>
    </w:lvl>
    <w:lvl w:ilvl="4" w:tplc="40DC8A0A">
      <w:numFmt w:val="bullet"/>
      <w:lvlText w:val="•"/>
      <w:lvlJc w:val="left"/>
      <w:pPr>
        <w:ind w:left="5366" w:hanging="228"/>
      </w:pPr>
      <w:rPr>
        <w:rFonts w:hint="default"/>
        <w:lang w:val="pl-PL" w:eastAsia="en-US" w:bidi="ar-SA"/>
      </w:rPr>
    </w:lvl>
    <w:lvl w:ilvl="5" w:tplc="454AB2AE">
      <w:numFmt w:val="bullet"/>
      <w:lvlText w:val="•"/>
      <w:lvlJc w:val="left"/>
      <w:pPr>
        <w:ind w:left="6188" w:hanging="228"/>
      </w:pPr>
      <w:rPr>
        <w:rFonts w:hint="default"/>
        <w:lang w:val="pl-PL" w:eastAsia="en-US" w:bidi="ar-SA"/>
      </w:rPr>
    </w:lvl>
    <w:lvl w:ilvl="6" w:tplc="6C28974E">
      <w:numFmt w:val="bullet"/>
      <w:lvlText w:val="•"/>
      <w:lvlJc w:val="left"/>
      <w:pPr>
        <w:ind w:left="7010" w:hanging="228"/>
      </w:pPr>
      <w:rPr>
        <w:rFonts w:hint="default"/>
        <w:lang w:val="pl-PL" w:eastAsia="en-US" w:bidi="ar-SA"/>
      </w:rPr>
    </w:lvl>
    <w:lvl w:ilvl="7" w:tplc="24F6535C">
      <w:numFmt w:val="bullet"/>
      <w:lvlText w:val="•"/>
      <w:lvlJc w:val="left"/>
      <w:pPr>
        <w:ind w:left="7832" w:hanging="228"/>
      </w:pPr>
      <w:rPr>
        <w:rFonts w:hint="default"/>
        <w:lang w:val="pl-PL" w:eastAsia="en-US" w:bidi="ar-SA"/>
      </w:rPr>
    </w:lvl>
    <w:lvl w:ilvl="8" w:tplc="805EF85C">
      <w:numFmt w:val="bullet"/>
      <w:lvlText w:val="•"/>
      <w:lvlJc w:val="left"/>
      <w:pPr>
        <w:ind w:left="8654" w:hanging="228"/>
      </w:pPr>
      <w:rPr>
        <w:rFonts w:hint="default"/>
        <w:lang w:val="pl-PL" w:eastAsia="en-US" w:bidi="ar-SA"/>
      </w:rPr>
    </w:lvl>
  </w:abstractNum>
  <w:abstractNum w:abstractNumId="18" w15:restartNumberingAfterBreak="0">
    <w:nsid w:val="1C907F8D"/>
    <w:multiLevelType w:val="hybridMultilevel"/>
    <w:tmpl w:val="0B80B12A"/>
    <w:lvl w:ilvl="0" w:tplc="2BF60856">
      <w:start w:val="1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329B3"/>
    <w:multiLevelType w:val="hybridMultilevel"/>
    <w:tmpl w:val="8788EC4A"/>
    <w:lvl w:ilvl="0" w:tplc="89E002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4434AA1"/>
    <w:multiLevelType w:val="hybridMultilevel"/>
    <w:tmpl w:val="BC940F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5047F"/>
    <w:multiLevelType w:val="multilevel"/>
    <w:tmpl w:val="14EE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897CD9"/>
    <w:multiLevelType w:val="hybridMultilevel"/>
    <w:tmpl w:val="F2B49A7E"/>
    <w:lvl w:ilvl="0" w:tplc="876E00A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714CA5"/>
    <w:multiLevelType w:val="multilevel"/>
    <w:tmpl w:val="3E50D2AA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BB8"/>
    <w:multiLevelType w:val="hybridMultilevel"/>
    <w:tmpl w:val="4A7CEA48"/>
    <w:lvl w:ilvl="0" w:tplc="7BB8C222">
      <w:start w:val="1"/>
      <w:numFmt w:val="decimal"/>
      <w:lvlText w:val="%1)"/>
      <w:lvlJc w:val="left"/>
      <w:pPr>
        <w:tabs>
          <w:tab w:val="num" w:pos="348"/>
        </w:tabs>
        <w:ind w:left="688" w:hanging="34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FD37AC"/>
    <w:multiLevelType w:val="hybridMultilevel"/>
    <w:tmpl w:val="8D1CFF56"/>
    <w:lvl w:ilvl="0" w:tplc="41527B10">
      <w:start w:val="1"/>
      <w:numFmt w:val="decimal"/>
      <w:lvlText w:val="%1.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6" w15:restartNumberingAfterBreak="0">
    <w:nsid w:val="37F57BC8"/>
    <w:multiLevelType w:val="hybridMultilevel"/>
    <w:tmpl w:val="E844151E"/>
    <w:lvl w:ilvl="0" w:tplc="4E92BA38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9D0279D"/>
    <w:multiLevelType w:val="hybridMultilevel"/>
    <w:tmpl w:val="F94C772C"/>
    <w:lvl w:ilvl="0" w:tplc="21004424">
      <w:start w:val="2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72B68"/>
    <w:multiLevelType w:val="hybridMultilevel"/>
    <w:tmpl w:val="FB2EA050"/>
    <w:lvl w:ilvl="0" w:tplc="20B415D6">
      <w:start w:val="1"/>
      <w:numFmt w:val="decimal"/>
      <w:lvlText w:val="%1."/>
      <w:lvlJc w:val="left"/>
      <w:pPr>
        <w:ind w:left="1250" w:hanging="540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9D26DA"/>
    <w:multiLevelType w:val="hybridMultilevel"/>
    <w:tmpl w:val="A47A6670"/>
    <w:lvl w:ilvl="0" w:tplc="DA42CD90">
      <w:start w:val="1"/>
      <w:numFmt w:val="decimal"/>
      <w:lvlText w:val="%1."/>
      <w:lvlJc w:val="left"/>
      <w:pPr>
        <w:ind w:left="827" w:hanging="360"/>
      </w:pPr>
      <w:rPr>
        <w:rFonts w:asciiTheme="minorHAnsi" w:eastAsia="Trebuchet MS" w:hAnsiTheme="minorHAnsi" w:cstheme="minorHAnsi" w:hint="default"/>
        <w:spacing w:val="-27"/>
        <w:w w:val="100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5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87" w:hanging="180"/>
      </w:pPr>
      <w:rPr>
        <w:rFonts w:cs="Times New Roman"/>
      </w:rPr>
    </w:lvl>
  </w:abstractNum>
  <w:abstractNum w:abstractNumId="30" w15:restartNumberingAfterBreak="0">
    <w:nsid w:val="3D605838"/>
    <w:multiLevelType w:val="hybridMultilevel"/>
    <w:tmpl w:val="5524AA3E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DB74C4F"/>
    <w:multiLevelType w:val="hybridMultilevel"/>
    <w:tmpl w:val="73A6300A"/>
    <w:lvl w:ilvl="0" w:tplc="722C9C8E">
      <w:start w:val="19"/>
      <w:numFmt w:val="upperRoman"/>
      <w:lvlText w:val="%1."/>
      <w:lvlJc w:val="left"/>
      <w:pPr>
        <w:ind w:left="1084" w:hanging="228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085F49"/>
    <w:multiLevelType w:val="hybridMultilevel"/>
    <w:tmpl w:val="865CD8F8"/>
    <w:lvl w:ilvl="0" w:tplc="591E4980">
      <w:numFmt w:val="bullet"/>
      <w:lvlText w:val=""/>
      <w:lvlJc w:val="left"/>
      <w:pPr>
        <w:ind w:left="856" w:hanging="34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162511E">
      <w:numFmt w:val="bullet"/>
      <w:lvlText w:val="•"/>
      <w:lvlJc w:val="left"/>
      <w:pPr>
        <w:ind w:left="1803" w:hanging="348"/>
      </w:pPr>
      <w:rPr>
        <w:rFonts w:hint="default"/>
        <w:lang w:val="pl-PL" w:eastAsia="en-US" w:bidi="ar-SA"/>
      </w:rPr>
    </w:lvl>
    <w:lvl w:ilvl="2" w:tplc="6D78270A">
      <w:numFmt w:val="bullet"/>
      <w:lvlText w:val="•"/>
      <w:lvlJc w:val="left"/>
      <w:pPr>
        <w:ind w:left="2747" w:hanging="348"/>
      </w:pPr>
      <w:rPr>
        <w:rFonts w:hint="default"/>
        <w:lang w:val="pl-PL" w:eastAsia="en-US" w:bidi="ar-SA"/>
      </w:rPr>
    </w:lvl>
    <w:lvl w:ilvl="3" w:tplc="213A1AA4">
      <w:numFmt w:val="bullet"/>
      <w:lvlText w:val="•"/>
      <w:lvlJc w:val="left"/>
      <w:pPr>
        <w:ind w:left="3691" w:hanging="348"/>
      </w:pPr>
      <w:rPr>
        <w:rFonts w:hint="default"/>
        <w:lang w:val="pl-PL" w:eastAsia="en-US" w:bidi="ar-SA"/>
      </w:rPr>
    </w:lvl>
    <w:lvl w:ilvl="4" w:tplc="8258F70C">
      <w:numFmt w:val="bullet"/>
      <w:lvlText w:val="•"/>
      <w:lvlJc w:val="left"/>
      <w:pPr>
        <w:ind w:left="4635" w:hanging="348"/>
      </w:pPr>
      <w:rPr>
        <w:rFonts w:hint="default"/>
        <w:lang w:val="pl-PL" w:eastAsia="en-US" w:bidi="ar-SA"/>
      </w:rPr>
    </w:lvl>
    <w:lvl w:ilvl="5" w:tplc="29248E58">
      <w:numFmt w:val="bullet"/>
      <w:lvlText w:val="•"/>
      <w:lvlJc w:val="left"/>
      <w:pPr>
        <w:ind w:left="5579" w:hanging="348"/>
      </w:pPr>
      <w:rPr>
        <w:rFonts w:hint="default"/>
        <w:lang w:val="pl-PL" w:eastAsia="en-US" w:bidi="ar-SA"/>
      </w:rPr>
    </w:lvl>
    <w:lvl w:ilvl="6" w:tplc="4ACE25E6">
      <w:numFmt w:val="bullet"/>
      <w:lvlText w:val="•"/>
      <w:lvlJc w:val="left"/>
      <w:pPr>
        <w:ind w:left="6523" w:hanging="348"/>
      </w:pPr>
      <w:rPr>
        <w:rFonts w:hint="default"/>
        <w:lang w:val="pl-PL" w:eastAsia="en-US" w:bidi="ar-SA"/>
      </w:rPr>
    </w:lvl>
    <w:lvl w:ilvl="7" w:tplc="4CBC1AAA">
      <w:numFmt w:val="bullet"/>
      <w:lvlText w:val="•"/>
      <w:lvlJc w:val="left"/>
      <w:pPr>
        <w:ind w:left="7467" w:hanging="348"/>
      </w:pPr>
      <w:rPr>
        <w:rFonts w:hint="default"/>
        <w:lang w:val="pl-PL" w:eastAsia="en-US" w:bidi="ar-SA"/>
      </w:rPr>
    </w:lvl>
    <w:lvl w:ilvl="8" w:tplc="42F89132">
      <w:numFmt w:val="bullet"/>
      <w:lvlText w:val="•"/>
      <w:lvlJc w:val="left"/>
      <w:pPr>
        <w:ind w:left="8411" w:hanging="348"/>
      </w:pPr>
      <w:rPr>
        <w:rFonts w:hint="default"/>
        <w:lang w:val="pl-PL" w:eastAsia="en-US" w:bidi="ar-SA"/>
      </w:rPr>
    </w:lvl>
  </w:abstractNum>
  <w:abstractNum w:abstractNumId="33" w15:restartNumberingAfterBreak="0">
    <w:nsid w:val="440E2028"/>
    <w:multiLevelType w:val="hybridMultilevel"/>
    <w:tmpl w:val="BC940F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5534DB"/>
    <w:multiLevelType w:val="multilevel"/>
    <w:tmpl w:val="93E43536"/>
    <w:lvl w:ilvl="0">
      <w:start w:val="1"/>
      <w:numFmt w:val="decimal"/>
      <w:lvlText w:val="%1."/>
      <w:lvlJc w:val="left"/>
      <w:pPr>
        <w:ind w:left="563" w:hanging="428"/>
      </w:pPr>
      <w:rPr>
        <w:rFonts w:asciiTheme="minorHAnsi" w:eastAsia="Trebuchet MS" w:hAnsiTheme="minorHAnsi" w:cstheme="minorHAnsi" w:hint="default"/>
        <w:b w:val="0"/>
        <w:spacing w:val="-3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56" w:hanging="488"/>
      </w:pPr>
      <w:rPr>
        <w:rFonts w:asciiTheme="minorHAnsi" w:eastAsia="Trebuchet MS" w:hAnsiTheme="minorHAnsi" w:cstheme="minorHAnsi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642" w:hanging="48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8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8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8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8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8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88"/>
      </w:pPr>
      <w:rPr>
        <w:rFonts w:hint="default"/>
        <w:lang w:val="pl-PL" w:eastAsia="en-US" w:bidi="ar-SA"/>
      </w:rPr>
    </w:lvl>
  </w:abstractNum>
  <w:abstractNum w:abstractNumId="35" w15:restartNumberingAfterBreak="0">
    <w:nsid w:val="44FE7CB3"/>
    <w:multiLevelType w:val="hybridMultilevel"/>
    <w:tmpl w:val="A87043BE"/>
    <w:lvl w:ilvl="0" w:tplc="361A0B7C">
      <w:start w:val="1"/>
      <w:numFmt w:val="decimal"/>
      <w:lvlText w:val="%1)"/>
      <w:lvlJc w:val="left"/>
      <w:pPr>
        <w:ind w:left="568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EA079E0">
      <w:start w:val="1"/>
      <w:numFmt w:val="lowerLetter"/>
      <w:lvlText w:val="%2"/>
      <w:lvlJc w:val="left"/>
      <w:pPr>
        <w:ind w:left="12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20442A0C">
      <w:start w:val="1"/>
      <w:numFmt w:val="lowerRoman"/>
      <w:lvlText w:val="%3"/>
      <w:lvlJc w:val="left"/>
      <w:pPr>
        <w:ind w:left="19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5C00E4B8">
      <w:start w:val="1"/>
      <w:numFmt w:val="decimal"/>
      <w:lvlText w:val="%4"/>
      <w:lvlJc w:val="left"/>
      <w:pPr>
        <w:ind w:left="26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EAAA93A">
      <w:start w:val="1"/>
      <w:numFmt w:val="lowerLetter"/>
      <w:lvlText w:val="%5"/>
      <w:lvlJc w:val="left"/>
      <w:pPr>
        <w:ind w:left="338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8F149B30">
      <w:start w:val="1"/>
      <w:numFmt w:val="lowerRoman"/>
      <w:lvlText w:val="%6"/>
      <w:lvlJc w:val="left"/>
      <w:pPr>
        <w:ind w:left="410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B6227E8">
      <w:start w:val="1"/>
      <w:numFmt w:val="decimal"/>
      <w:lvlText w:val="%7"/>
      <w:lvlJc w:val="left"/>
      <w:pPr>
        <w:ind w:left="48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7550E82C">
      <w:start w:val="1"/>
      <w:numFmt w:val="lowerLetter"/>
      <w:lvlText w:val="%8"/>
      <w:lvlJc w:val="left"/>
      <w:pPr>
        <w:ind w:left="55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9F0055B2">
      <w:start w:val="1"/>
      <w:numFmt w:val="lowerRoman"/>
      <w:lvlText w:val="%9"/>
      <w:lvlJc w:val="left"/>
      <w:pPr>
        <w:ind w:left="62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36" w15:restartNumberingAfterBreak="0">
    <w:nsid w:val="45A335B4"/>
    <w:multiLevelType w:val="hybridMultilevel"/>
    <w:tmpl w:val="BC940F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4F7041"/>
    <w:multiLevelType w:val="hybridMultilevel"/>
    <w:tmpl w:val="6CAA387C"/>
    <w:lvl w:ilvl="0" w:tplc="4FA4B072">
      <w:start w:val="1"/>
      <w:numFmt w:val="decimal"/>
      <w:lvlText w:val="%1."/>
      <w:lvlJc w:val="left"/>
      <w:pPr>
        <w:ind w:left="388" w:hanging="252"/>
      </w:pPr>
      <w:rPr>
        <w:rFonts w:ascii="Calibri" w:eastAsia="Trebuchet MS" w:hAnsi="Calibri" w:cs="Calibri" w:hint="default"/>
        <w:spacing w:val="-2"/>
        <w:w w:val="100"/>
        <w:sz w:val="24"/>
        <w:szCs w:val="24"/>
        <w:lang w:val="pl-PL" w:eastAsia="en-US" w:bidi="ar-SA"/>
      </w:rPr>
    </w:lvl>
    <w:lvl w:ilvl="1" w:tplc="2BA0E03E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50EE2006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F4DAF220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53E00D96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89CA9E78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0E5E7318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E1C4BE5A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118A3F62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38" w15:restartNumberingAfterBreak="0">
    <w:nsid w:val="47AE27EE"/>
    <w:multiLevelType w:val="hybridMultilevel"/>
    <w:tmpl w:val="35182C6A"/>
    <w:lvl w:ilvl="0" w:tplc="DD905C7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49AC7FD6"/>
    <w:multiLevelType w:val="hybridMultilevel"/>
    <w:tmpl w:val="A7DE59CA"/>
    <w:lvl w:ilvl="0" w:tplc="FFFFFFFF">
      <w:start w:val="1"/>
      <w:numFmt w:val="decimal"/>
      <w:lvlText w:val="%1)"/>
      <w:lvlJc w:val="left"/>
      <w:pPr>
        <w:tabs>
          <w:tab w:val="num" w:pos="360"/>
        </w:tabs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B61134C"/>
    <w:multiLevelType w:val="hybridMultilevel"/>
    <w:tmpl w:val="BC940F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7C072A"/>
    <w:multiLevelType w:val="hybridMultilevel"/>
    <w:tmpl w:val="56CA19C0"/>
    <w:lvl w:ilvl="0" w:tplc="5D6C898C">
      <w:start w:val="1"/>
      <w:numFmt w:val="upperRoman"/>
      <w:lvlText w:val="%1."/>
      <w:lvlJc w:val="left"/>
      <w:pPr>
        <w:ind w:left="703" w:hanging="42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en-US" w:bidi="ar-SA"/>
      </w:rPr>
    </w:lvl>
    <w:lvl w:ilvl="1" w:tplc="20B415D6">
      <w:start w:val="1"/>
      <w:numFmt w:val="decimal"/>
      <w:lvlText w:val="%2."/>
      <w:lvlJc w:val="left"/>
      <w:pPr>
        <w:ind w:left="1250" w:hanging="540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2" w:tplc="4F5624F2">
      <w:start w:val="1"/>
      <w:numFmt w:val="decimal"/>
      <w:lvlText w:val="%3.1)"/>
      <w:lvlJc w:val="left"/>
      <w:pPr>
        <w:ind w:left="1356" w:hanging="54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3" w:tplc="46A23266">
      <w:numFmt w:val="bullet"/>
      <w:lvlText w:val="-"/>
      <w:lvlJc w:val="left"/>
      <w:pPr>
        <w:ind w:left="1409" w:hanging="540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4" w:tplc="C3FE894E">
      <w:numFmt w:val="bullet"/>
      <w:lvlText w:val="•"/>
      <w:lvlJc w:val="left"/>
      <w:pPr>
        <w:ind w:left="1180" w:hanging="540"/>
      </w:pPr>
      <w:rPr>
        <w:rFonts w:hint="default"/>
        <w:lang w:val="pl-PL" w:eastAsia="en-US" w:bidi="ar-SA"/>
      </w:rPr>
    </w:lvl>
    <w:lvl w:ilvl="5" w:tplc="02F83862">
      <w:numFmt w:val="bullet"/>
      <w:lvlText w:val="•"/>
      <w:lvlJc w:val="left"/>
      <w:pPr>
        <w:ind w:left="1280" w:hanging="540"/>
      </w:pPr>
      <w:rPr>
        <w:rFonts w:hint="default"/>
        <w:lang w:val="pl-PL" w:eastAsia="en-US" w:bidi="ar-SA"/>
      </w:rPr>
    </w:lvl>
    <w:lvl w:ilvl="6" w:tplc="5B066B22">
      <w:numFmt w:val="bullet"/>
      <w:lvlText w:val="•"/>
      <w:lvlJc w:val="left"/>
      <w:pPr>
        <w:ind w:left="1300" w:hanging="540"/>
      </w:pPr>
      <w:rPr>
        <w:rFonts w:hint="default"/>
        <w:lang w:val="pl-PL" w:eastAsia="en-US" w:bidi="ar-SA"/>
      </w:rPr>
    </w:lvl>
    <w:lvl w:ilvl="7" w:tplc="6BAACF62">
      <w:numFmt w:val="bullet"/>
      <w:lvlText w:val="•"/>
      <w:lvlJc w:val="left"/>
      <w:pPr>
        <w:ind w:left="1360" w:hanging="540"/>
      </w:pPr>
      <w:rPr>
        <w:rFonts w:hint="default"/>
        <w:lang w:val="pl-PL" w:eastAsia="en-US" w:bidi="ar-SA"/>
      </w:rPr>
    </w:lvl>
    <w:lvl w:ilvl="8" w:tplc="6EE0E7FA">
      <w:numFmt w:val="bullet"/>
      <w:lvlText w:val="•"/>
      <w:lvlJc w:val="left"/>
      <w:pPr>
        <w:ind w:left="1400" w:hanging="540"/>
      </w:pPr>
      <w:rPr>
        <w:rFonts w:hint="default"/>
        <w:lang w:val="pl-PL" w:eastAsia="en-US" w:bidi="ar-SA"/>
      </w:rPr>
    </w:lvl>
  </w:abstractNum>
  <w:abstractNum w:abstractNumId="42" w15:restartNumberingAfterBreak="0">
    <w:nsid w:val="4CB92D52"/>
    <w:multiLevelType w:val="multilevel"/>
    <w:tmpl w:val="BE123CDA"/>
    <w:lvl w:ilvl="0">
      <w:start w:val="1"/>
      <w:numFmt w:val="decimal"/>
      <w:lvlText w:val="%1."/>
      <w:lvlJc w:val="left"/>
      <w:pPr>
        <w:ind w:left="563" w:hanging="360"/>
      </w:pPr>
      <w:rPr>
        <w:rFonts w:hint="default"/>
        <w:spacing w:val="-11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490"/>
      </w:pPr>
      <w:rPr>
        <w:rFonts w:asciiTheme="minorHAnsi" w:eastAsia="Trebuchet MS" w:hAnsiTheme="minorHAnsi" w:cs="Trebuchet MS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642" w:hanging="49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9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9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9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9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9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90"/>
      </w:pPr>
      <w:rPr>
        <w:rFonts w:hint="default"/>
        <w:lang w:val="pl-PL" w:eastAsia="en-US" w:bidi="ar-SA"/>
      </w:rPr>
    </w:lvl>
  </w:abstractNum>
  <w:abstractNum w:abstractNumId="43" w15:restartNumberingAfterBreak="0">
    <w:nsid w:val="4EDE6A74"/>
    <w:multiLevelType w:val="hybridMultilevel"/>
    <w:tmpl w:val="85EAC2BA"/>
    <w:lvl w:ilvl="0" w:tplc="DBCE27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F675F12"/>
    <w:multiLevelType w:val="multilevel"/>
    <w:tmpl w:val="0D5618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0D77D44"/>
    <w:multiLevelType w:val="hybridMultilevel"/>
    <w:tmpl w:val="E844151E"/>
    <w:lvl w:ilvl="0" w:tplc="4E92BA38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21110E6"/>
    <w:multiLevelType w:val="hybridMultilevel"/>
    <w:tmpl w:val="71646E18"/>
    <w:lvl w:ilvl="0" w:tplc="81505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3661A"/>
    <w:multiLevelType w:val="hybridMultilevel"/>
    <w:tmpl w:val="571EAE90"/>
    <w:lvl w:ilvl="0" w:tplc="04150011">
      <w:start w:val="1"/>
      <w:numFmt w:val="decimal"/>
      <w:lvlText w:val="%1)"/>
      <w:lvlJc w:val="left"/>
      <w:pPr>
        <w:ind w:left="1108" w:hanging="360"/>
      </w:p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8" w15:restartNumberingAfterBreak="0">
    <w:nsid w:val="56E54C99"/>
    <w:multiLevelType w:val="hybridMultilevel"/>
    <w:tmpl w:val="AF6E8342"/>
    <w:lvl w:ilvl="0" w:tplc="04150017">
      <w:start w:val="1"/>
      <w:numFmt w:val="lowerLetter"/>
      <w:lvlText w:val="%1)"/>
      <w:lvlJc w:val="left"/>
      <w:pPr>
        <w:ind w:left="1355" w:hanging="360"/>
      </w:p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9" w15:restartNumberingAfterBreak="0">
    <w:nsid w:val="5B9B0B8D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DBD7727"/>
    <w:multiLevelType w:val="hybridMultilevel"/>
    <w:tmpl w:val="76C86A9E"/>
    <w:lvl w:ilvl="0" w:tplc="0415000F">
      <w:start w:val="1"/>
      <w:numFmt w:val="decimal"/>
      <w:lvlText w:val="%1."/>
      <w:lvlJc w:val="left"/>
      <w:pPr>
        <w:ind w:left="1216" w:hanging="360"/>
      </w:pPr>
    </w:lvl>
    <w:lvl w:ilvl="1" w:tplc="04150019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51" w15:restartNumberingAfterBreak="0">
    <w:nsid w:val="5DFB2EE0"/>
    <w:multiLevelType w:val="hybridMultilevel"/>
    <w:tmpl w:val="0798B4FA"/>
    <w:lvl w:ilvl="0" w:tplc="9A9854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FA33E2"/>
    <w:multiLevelType w:val="hybridMultilevel"/>
    <w:tmpl w:val="081A5192"/>
    <w:lvl w:ilvl="0" w:tplc="70085E22">
      <w:start w:val="1"/>
      <w:numFmt w:val="decimal"/>
      <w:lvlText w:val="%1.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3" w15:restartNumberingAfterBreak="0">
    <w:nsid w:val="625D4B22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44A27E4"/>
    <w:multiLevelType w:val="hybridMultilevel"/>
    <w:tmpl w:val="4126A2CC"/>
    <w:lvl w:ilvl="0" w:tplc="2DB6F788">
      <w:start w:val="13"/>
      <w:numFmt w:val="upperRoman"/>
      <w:lvlText w:val="%1."/>
      <w:lvlJc w:val="left"/>
      <w:pPr>
        <w:ind w:left="2899" w:hanging="228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576684"/>
    <w:multiLevelType w:val="hybridMultilevel"/>
    <w:tmpl w:val="6A3E3C62"/>
    <w:lvl w:ilvl="0" w:tplc="C8D41ABC">
      <w:start w:val="1"/>
      <w:numFmt w:val="lowerLetter"/>
      <w:lvlText w:val="%1)"/>
      <w:lvlJc w:val="left"/>
      <w:pPr>
        <w:ind w:left="86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8" w:hanging="360"/>
      </w:p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56" w15:restartNumberingAfterBreak="0">
    <w:nsid w:val="67B30EDB"/>
    <w:multiLevelType w:val="multilevel"/>
    <w:tmpl w:val="3F203740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8CC1C19"/>
    <w:multiLevelType w:val="multilevel"/>
    <w:tmpl w:val="42868B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49243B4"/>
    <w:multiLevelType w:val="hybridMultilevel"/>
    <w:tmpl w:val="26061526"/>
    <w:lvl w:ilvl="0" w:tplc="C626485A">
      <w:start w:val="1"/>
      <w:numFmt w:val="decimal"/>
      <w:lvlText w:val="2.%1."/>
      <w:lvlJc w:val="left"/>
      <w:pPr>
        <w:ind w:left="1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59" w15:restartNumberingAfterBreak="0">
    <w:nsid w:val="76574342"/>
    <w:multiLevelType w:val="hybridMultilevel"/>
    <w:tmpl w:val="D098D16C"/>
    <w:lvl w:ilvl="0" w:tplc="C3D66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EF7916"/>
    <w:multiLevelType w:val="hybridMultilevel"/>
    <w:tmpl w:val="1AB02F98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1" w15:restartNumberingAfterBreak="0">
    <w:nsid w:val="7A112BB8"/>
    <w:multiLevelType w:val="hybridMultilevel"/>
    <w:tmpl w:val="BC940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6E2D38"/>
    <w:multiLevelType w:val="hybridMultilevel"/>
    <w:tmpl w:val="544C5DB4"/>
    <w:lvl w:ilvl="0" w:tplc="92BEF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948A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AA721B8"/>
    <w:multiLevelType w:val="multilevel"/>
    <w:tmpl w:val="966AFAB8"/>
    <w:lvl w:ilvl="0">
      <w:start w:val="1"/>
      <w:numFmt w:val="decimal"/>
      <w:lvlText w:val="%1."/>
      <w:lvlJc w:val="left"/>
      <w:pPr>
        <w:ind w:left="856" w:hanging="708"/>
      </w:pPr>
      <w:rPr>
        <w:rFonts w:ascii="Calibri" w:eastAsia="Trebuchet MS" w:hAnsi="Calibri" w:cs="Calibri" w:hint="default"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47" w:hanging="500"/>
      </w:pPr>
      <w:rPr>
        <w:rFonts w:ascii="Calibri" w:eastAsia="Trebuchet MS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en-US" w:bidi="ar-SA"/>
      </w:rPr>
    </w:lvl>
  </w:abstractNum>
  <w:abstractNum w:abstractNumId="64" w15:restartNumberingAfterBreak="0">
    <w:nsid w:val="7D6B4DFA"/>
    <w:multiLevelType w:val="hybridMultilevel"/>
    <w:tmpl w:val="B4F6DE24"/>
    <w:lvl w:ilvl="0" w:tplc="CD24822E">
      <w:start w:val="1"/>
      <w:numFmt w:val="bullet"/>
      <w:lvlText w:val="•"/>
      <w:lvlJc w:val="left"/>
      <w:pPr>
        <w:ind w:left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E2FC6824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2" w:tplc="ACE65E9A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3" w:tplc="91085D02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4" w:tplc="A13E34EE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5" w:tplc="16066D7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6" w:tplc="40B4B738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7" w:tplc="7C3EDE1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8" w:tplc="C51C58AE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</w:abstractNum>
  <w:abstractNum w:abstractNumId="65" w15:restartNumberingAfterBreak="0">
    <w:nsid w:val="7EC94917"/>
    <w:multiLevelType w:val="hybridMultilevel"/>
    <w:tmpl w:val="51D24722"/>
    <w:lvl w:ilvl="0" w:tplc="06BCDB48">
      <w:start w:val="14"/>
      <w:numFmt w:val="upperRoman"/>
      <w:lvlText w:val="%1."/>
      <w:lvlJc w:val="left"/>
      <w:pPr>
        <w:ind w:left="2899" w:hanging="228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8A18A7"/>
    <w:multiLevelType w:val="multilevel"/>
    <w:tmpl w:val="E4D41928"/>
    <w:lvl w:ilvl="0">
      <w:start w:val="1"/>
      <w:numFmt w:val="decimal"/>
      <w:lvlText w:val="%1."/>
      <w:lvlJc w:val="left"/>
      <w:pPr>
        <w:ind w:left="496" w:hanging="360"/>
      </w:pPr>
      <w:rPr>
        <w:rFonts w:asciiTheme="minorHAnsi" w:eastAsia="Trebuchet MS" w:hAnsiTheme="minorHAnsi" w:cstheme="minorHAnsi" w:hint="default"/>
        <w:spacing w:val="-1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610"/>
      </w:pPr>
      <w:rPr>
        <w:rFonts w:ascii="Calibri" w:eastAsia="Trebuchet MS" w:hAnsi="Calibri" w:cs="Calibri" w:hint="default"/>
        <w:spacing w:val="-36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588" w:hanging="61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77" w:hanging="61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66" w:hanging="61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55" w:hanging="61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44" w:hanging="61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32" w:hanging="61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21" w:hanging="610"/>
      </w:pPr>
      <w:rPr>
        <w:rFonts w:hint="default"/>
        <w:lang w:val="pl-PL" w:eastAsia="en-US" w:bidi="ar-SA"/>
      </w:rPr>
    </w:lvl>
  </w:abstractNum>
  <w:abstractNum w:abstractNumId="67" w15:restartNumberingAfterBreak="0">
    <w:nsid w:val="7FA70BAD"/>
    <w:multiLevelType w:val="multilevel"/>
    <w:tmpl w:val="1DFEF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42"/>
  </w:num>
  <w:num w:numId="3">
    <w:abstractNumId w:val="63"/>
  </w:num>
  <w:num w:numId="4">
    <w:abstractNumId w:val="34"/>
  </w:num>
  <w:num w:numId="5">
    <w:abstractNumId w:val="12"/>
  </w:num>
  <w:num w:numId="6">
    <w:abstractNumId w:val="66"/>
  </w:num>
  <w:num w:numId="7">
    <w:abstractNumId w:val="37"/>
  </w:num>
  <w:num w:numId="8">
    <w:abstractNumId w:val="8"/>
  </w:num>
  <w:num w:numId="9">
    <w:abstractNumId w:val="15"/>
  </w:num>
  <w:num w:numId="10">
    <w:abstractNumId w:val="17"/>
  </w:num>
  <w:num w:numId="11">
    <w:abstractNumId w:val="62"/>
  </w:num>
  <w:num w:numId="12">
    <w:abstractNumId w:val="38"/>
  </w:num>
  <w:num w:numId="13">
    <w:abstractNumId w:val="55"/>
  </w:num>
  <w:num w:numId="14">
    <w:abstractNumId w:val="47"/>
  </w:num>
  <w:num w:numId="15">
    <w:abstractNumId w:val="50"/>
  </w:num>
  <w:num w:numId="16">
    <w:abstractNumId w:val="2"/>
  </w:num>
  <w:num w:numId="17">
    <w:abstractNumId w:val="25"/>
  </w:num>
  <w:num w:numId="18">
    <w:abstractNumId w:val="21"/>
  </w:num>
  <w:num w:numId="19">
    <w:abstractNumId w:val="67"/>
  </w:num>
  <w:num w:numId="20">
    <w:abstractNumId w:val="44"/>
  </w:num>
  <w:num w:numId="21">
    <w:abstractNumId w:val="57"/>
  </w:num>
  <w:num w:numId="22">
    <w:abstractNumId w:val="35"/>
  </w:num>
  <w:num w:numId="23">
    <w:abstractNumId w:val="43"/>
  </w:num>
  <w:num w:numId="24">
    <w:abstractNumId w:val="53"/>
  </w:num>
  <w:num w:numId="25">
    <w:abstractNumId w:val="29"/>
  </w:num>
  <w:num w:numId="26">
    <w:abstractNumId w:val="49"/>
  </w:num>
  <w:num w:numId="27">
    <w:abstractNumId w:val="19"/>
  </w:num>
  <w:num w:numId="28">
    <w:abstractNumId w:val="45"/>
  </w:num>
  <w:num w:numId="29">
    <w:abstractNumId w:val="41"/>
  </w:num>
  <w:num w:numId="30">
    <w:abstractNumId w:val="58"/>
  </w:num>
  <w:num w:numId="31">
    <w:abstractNumId w:val="28"/>
  </w:num>
  <w:num w:numId="32">
    <w:abstractNumId w:val="59"/>
  </w:num>
  <w:num w:numId="33">
    <w:abstractNumId w:val="39"/>
  </w:num>
  <w:num w:numId="34">
    <w:abstractNumId w:val="46"/>
  </w:num>
  <w:num w:numId="35">
    <w:abstractNumId w:val="24"/>
  </w:num>
  <w:num w:numId="36">
    <w:abstractNumId w:val="13"/>
  </w:num>
  <w:num w:numId="37">
    <w:abstractNumId w:val="1"/>
  </w:num>
  <w:num w:numId="38">
    <w:abstractNumId w:val="54"/>
  </w:num>
  <w:num w:numId="39">
    <w:abstractNumId w:val="30"/>
  </w:num>
  <w:num w:numId="40">
    <w:abstractNumId w:val="64"/>
  </w:num>
  <w:num w:numId="41">
    <w:abstractNumId w:val="26"/>
  </w:num>
  <w:num w:numId="42">
    <w:abstractNumId w:val="48"/>
  </w:num>
  <w:num w:numId="43">
    <w:abstractNumId w:val="18"/>
  </w:num>
  <w:num w:numId="44">
    <w:abstractNumId w:val="11"/>
  </w:num>
  <w:num w:numId="45">
    <w:abstractNumId w:val="3"/>
  </w:num>
  <w:num w:numId="46">
    <w:abstractNumId w:val="10"/>
  </w:num>
  <w:num w:numId="47">
    <w:abstractNumId w:val="56"/>
  </w:num>
  <w:num w:numId="48">
    <w:abstractNumId w:val="27"/>
  </w:num>
  <w:num w:numId="49">
    <w:abstractNumId w:val="51"/>
  </w:num>
  <w:num w:numId="50">
    <w:abstractNumId w:val="65"/>
  </w:num>
  <w:num w:numId="51">
    <w:abstractNumId w:val="31"/>
  </w:num>
  <w:num w:numId="52">
    <w:abstractNumId w:val="52"/>
  </w:num>
  <w:num w:numId="53">
    <w:abstractNumId w:val="7"/>
  </w:num>
  <w:num w:numId="54">
    <w:abstractNumId w:val="14"/>
  </w:num>
  <w:num w:numId="55">
    <w:abstractNumId w:val="5"/>
  </w:num>
  <w:num w:numId="56">
    <w:abstractNumId w:val="60"/>
  </w:num>
  <w:num w:numId="57">
    <w:abstractNumId w:val="61"/>
  </w:num>
  <w:num w:numId="58">
    <w:abstractNumId w:val="33"/>
  </w:num>
  <w:num w:numId="59">
    <w:abstractNumId w:val="9"/>
  </w:num>
  <w:num w:numId="60">
    <w:abstractNumId w:val="23"/>
  </w:num>
  <w:num w:numId="61">
    <w:abstractNumId w:val="20"/>
  </w:num>
  <w:num w:numId="62">
    <w:abstractNumId w:val="36"/>
  </w:num>
  <w:num w:numId="63">
    <w:abstractNumId w:val="40"/>
  </w:num>
  <w:num w:numId="64">
    <w:abstractNumId w:val="6"/>
  </w:num>
  <w:num w:numId="65">
    <w:abstractNumId w:val="16"/>
  </w:num>
  <w:num w:numId="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96"/>
    <w:rsid w:val="000029A9"/>
    <w:rsid w:val="000150BD"/>
    <w:rsid w:val="000163D5"/>
    <w:rsid w:val="000208B7"/>
    <w:rsid w:val="00027B87"/>
    <w:rsid w:val="00036785"/>
    <w:rsid w:val="0004718C"/>
    <w:rsid w:val="0006260A"/>
    <w:rsid w:val="000665F0"/>
    <w:rsid w:val="00072647"/>
    <w:rsid w:val="00076747"/>
    <w:rsid w:val="00087184"/>
    <w:rsid w:val="000967DA"/>
    <w:rsid w:val="00096F31"/>
    <w:rsid w:val="000A2449"/>
    <w:rsid w:val="000A74DE"/>
    <w:rsid w:val="000B2DA5"/>
    <w:rsid w:val="000C0CD1"/>
    <w:rsid w:val="000C0D9B"/>
    <w:rsid w:val="000C23A0"/>
    <w:rsid w:val="000C28F7"/>
    <w:rsid w:val="000C331B"/>
    <w:rsid w:val="000D38B1"/>
    <w:rsid w:val="000E0909"/>
    <w:rsid w:val="000E2E20"/>
    <w:rsid w:val="000F63A6"/>
    <w:rsid w:val="00115030"/>
    <w:rsid w:val="00126628"/>
    <w:rsid w:val="00131CA1"/>
    <w:rsid w:val="0015075C"/>
    <w:rsid w:val="0015340E"/>
    <w:rsid w:val="00155860"/>
    <w:rsid w:val="00155E49"/>
    <w:rsid w:val="00163699"/>
    <w:rsid w:val="00177CAA"/>
    <w:rsid w:val="00193E9C"/>
    <w:rsid w:val="001A2E65"/>
    <w:rsid w:val="001B2F8D"/>
    <w:rsid w:val="001B7571"/>
    <w:rsid w:val="001C1F84"/>
    <w:rsid w:val="001C4604"/>
    <w:rsid w:val="001C6044"/>
    <w:rsid w:val="001D02FE"/>
    <w:rsid w:val="001F4527"/>
    <w:rsid w:val="002043C3"/>
    <w:rsid w:val="00224B73"/>
    <w:rsid w:val="00225DB2"/>
    <w:rsid w:val="002271EF"/>
    <w:rsid w:val="00240023"/>
    <w:rsid w:val="002400E0"/>
    <w:rsid w:val="00245CB0"/>
    <w:rsid w:val="0028357C"/>
    <w:rsid w:val="00286FF5"/>
    <w:rsid w:val="00287F3D"/>
    <w:rsid w:val="0029655C"/>
    <w:rsid w:val="002A6B0B"/>
    <w:rsid w:val="002B6BEC"/>
    <w:rsid w:val="002B7D73"/>
    <w:rsid w:val="002C579C"/>
    <w:rsid w:val="002C5B05"/>
    <w:rsid w:val="002D68CF"/>
    <w:rsid w:val="002D6B27"/>
    <w:rsid w:val="002E5AA8"/>
    <w:rsid w:val="003040CE"/>
    <w:rsid w:val="00321ADF"/>
    <w:rsid w:val="00330E52"/>
    <w:rsid w:val="00331AAE"/>
    <w:rsid w:val="00332FA3"/>
    <w:rsid w:val="0037308E"/>
    <w:rsid w:val="003753FA"/>
    <w:rsid w:val="0037691D"/>
    <w:rsid w:val="00381EA3"/>
    <w:rsid w:val="00384862"/>
    <w:rsid w:val="003978A4"/>
    <w:rsid w:val="003A0895"/>
    <w:rsid w:val="003B4834"/>
    <w:rsid w:val="003B6ED3"/>
    <w:rsid w:val="003C5C37"/>
    <w:rsid w:val="003D5794"/>
    <w:rsid w:val="003D5BFA"/>
    <w:rsid w:val="003D5F9C"/>
    <w:rsid w:val="003E78D5"/>
    <w:rsid w:val="003F37FC"/>
    <w:rsid w:val="003F5A25"/>
    <w:rsid w:val="0040246B"/>
    <w:rsid w:val="00407E8A"/>
    <w:rsid w:val="00410197"/>
    <w:rsid w:val="00450A4A"/>
    <w:rsid w:val="0045208A"/>
    <w:rsid w:val="00452E19"/>
    <w:rsid w:val="00455569"/>
    <w:rsid w:val="00461197"/>
    <w:rsid w:val="00467FC9"/>
    <w:rsid w:val="004A375B"/>
    <w:rsid w:val="004B1600"/>
    <w:rsid w:val="004B4AEE"/>
    <w:rsid w:val="004B7FAB"/>
    <w:rsid w:val="004C3133"/>
    <w:rsid w:val="004C431F"/>
    <w:rsid w:val="004C7C64"/>
    <w:rsid w:val="004D6FE4"/>
    <w:rsid w:val="004E365F"/>
    <w:rsid w:val="004E3C98"/>
    <w:rsid w:val="004E6F93"/>
    <w:rsid w:val="004F661A"/>
    <w:rsid w:val="00503ABA"/>
    <w:rsid w:val="00506370"/>
    <w:rsid w:val="00511B5A"/>
    <w:rsid w:val="005151A6"/>
    <w:rsid w:val="00521645"/>
    <w:rsid w:val="0052169B"/>
    <w:rsid w:val="00522AAC"/>
    <w:rsid w:val="00524C6F"/>
    <w:rsid w:val="00527475"/>
    <w:rsid w:val="00527E02"/>
    <w:rsid w:val="00532E4A"/>
    <w:rsid w:val="00547904"/>
    <w:rsid w:val="00551E74"/>
    <w:rsid w:val="005570AF"/>
    <w:rsid w:val="005574A7"/>
    <w:rsid w:val="00563940"/>
    <w:rsid w:val="00574B57"/>
    <w:rsid w:val="00575546"/>
    <w:rsid w:val="00592153"/>
    <w:rsid w:val="00594C33"/>
    <w:rsid w:val="005A22A6"/>
    <w:rsid w:val="005A3AA7"/>
    <w:rsid w:val="005C3337"/>
    <w:rsid w:val="005D6FE0"/>
    <w:rsid w:val="005E154C"/>
    <w:rsid w:val="005E2114"/>
    <w:rsid w:val="005E5644"/>
    <w:rsid w:val="005E56F8"/>
    <w:rsid w:val="005E5A3F"/>
    <w:rsid w:val="005E6317"/>
    <w:rsid w:val="005F71B1"/>
    <w:rsid w:val="00601C26"/>
    <w:rsid w:val="00601F0B"/>
    <w:rsid w:val="00603CFA"/>
    <w:rsid w:val="00605964"/>
    <w:rsid w:val="00612688"/>
    <w:rsid w:val="00616D00"/>
    <w:rsid w:val="00617B97"/>
    <w:rsid w:val="00647666"/>
    <w:rsid w:val="00662DF6"/>
    <w:rsid w:val="00667396"/>
    <w:rsid w:val="0067110E"/>
    <w:rsid w:val="00675853"/>
    <w:rsid w:val="0068093A"/>
    <w:rsid w:val="006809CD"/>
    <w:rsid w:val="0068630B"/>
    <w:rsid w:val="006876B6"/>
    <w:rsid w:val="00694EF4"/>
    <w:rsid w:val="00696744"/>
    <w:rsid w:val="006A1074"/>
    <w:rsid w:val="006A48CF"/>
    <w:rsid w:val="006C2D1C"/>
    <w:rsid w:val="006C3BC8"/>
    <w:rsid w:val="006C744A"/>
    <w:rsid w:val="00701248"/>
    <w:rsid w:val="007014AC"/>
    <w:rsid w:val="00704DA9"/>
    <w:rsid w:val="00711B07"/>
    <w:rsid w:val="007160AF"/>
    <w:rsid w:val="007163EB"/>
    <w:rsid w:val="00722B4F"/>
    <w:rsid w:val="00750241"/>
    <w:rsid w:val="007523ED"/>
    <w:rsid w:val="0075458F"/>
    <w:rsid w:val="00757730"/>
    <w:rsid w:val="00773F19"/>
    <w:rsid w:val="007750BC"/>
    <w:rsid w:val="00781E36"/>
    <w:rsid w:val="007906D4"/>
    <w:rsid w:val="007937DA"/>
    <w:rsid w:val="007959E8"/>
    <w:rsid w:val="00797A54"/>
    <w:rsid w:val="007B0675"/>
    <w:rsid w:val="007B12C3"/>
    <w:rsid w:val="007B7F3B"/>
    <w:rsid w:val="007C024C"/>
    <w:rsid w:val="007C33DC"/>
    <w:rsid w:val="007D5C7E"/>
    <w:rsid w:val="007E1C74"/>
    <w:rsid w:val="007E406D"/>
    <w:rsid w:val="00803D4D"/>
    <w:rsid w:val="008151A9"/>
    <w:rsid w:val="00822FE0"/>
    <w:rsid w:val="0083671D"/>
    <w:rsid w:val="008428D9"/>
    <w:rsid w:val="00855E5C"/>
    <w:rsid w:val="00856FC6"/>
    <w:rsid w:val="008708BA"/>
    <w:rsid w:val="00877E04"/>
    <w:rsid w:val="00885C38"/>
    <w:rsid w:val="008868A1"/>
    <w:rsid w:val="0089034C"/>
    <w:rsid w:val="008A2520"/>
    <w:rsid w:val="008A59E7"/>
    <w:rsid w:val="008C226D"/>
    <w:rsid w:val="008C369F"/>
    <w:rsid w:val="008D3EB6"/>
    <w:rsid w:val="008D5CFF"/>
    <w:rsid w:val="008D6ED9"/>
    <w:rsid w:val="008F6E23"/>
    <w:rsid w:val="00902FA1"/>
    <w:rsid w:val="00906056"/>
    <w:rsid w:val="00906122"/>
    <w:rsid w:val="00921809"/>
    <w:rsid w:val="00925F47"/>
    <w:rsid w:val="00926277"/>
    <w:rsid w:val="009317CE"/>
    <w:rsid w:val="009361AF"/>
    <w:rsid w:val="009422F5"/>
    <w:rsid w:val="00944B6C"/>
    <w:rsid w:val="00954216"/>
    <w:rsid w:val="00956DB7"/>
    <w:rsid w:val="00970DC0"/>
    <w:rsid w:val="00992089"/>
    <w:rsid w:val="00993205"/>
    <w:rsid w:val="009A5D02"/>
    <w:rsid w:val="009B68C2"/>
    <w:rsid w:val="009D6517"/>
    <w:rsid w:val="009E4349"/>
    <w:rsid w:val="009E6336"/>
    <w:rsid w:val="009F1D86"/>
    <w:rsid w:val="009F7E30"/>
    <w:rsid w:val="00A02EB7"/>
    <w:rsid w:val="00A06A28"/>
    <w:rsid w:val="00A138E9"/>
    <w:rsid w:val="00A1621C"/>
    <w:rsid w:val="00A2660F"/>
    <w:rsid w:val="00A3298C"/>
    <w:rsid w:val="00A34834"/>
    <w:rsid w:val="00A350E0"/>
    <w:rsid w:val="00A3591D"/>
    <w:rsid w:val="00A43899"/>
    <w:rsid w:val="00A53E3B"/>
    <w:rsid w:val="00A54B75"/>
    <w:rsid w:val="00A63650"/>
    <w:rsid w:val="00A65C58"/>
    <w:rsid w:val="00A76F38"/>
    <w:rsid w:val="00A81EDC"/>
    <w:rsid w:val="00A829FC"/>
    <w:rsid w:val="00AB22AF"/>
    <w:rsid w:val="00AB4F58"/>
    <w:rsid w:val="00AC717C"/>
    <w:rsid w:val="00AC72BF"/>
    <w:rsid w:val="00AD65DC"/>
    <w:rsid w:val="00AE15AB"/>
    <w:rsid w:val="00AE1F7F"/>
    <w:rsid w:val="00AE2A88"/>
    <w:rsid w:val="00AF2547"/>
    <w:rsid w:val="00AF2757"/>
    <w:rsid w:val="00B02E1D"/>
    <w:rsid w:val="00B04420"/>
    <w:rsid w:val="00B15332"/>
    <w:rsid w:val="00B15663"/>
    <w:rsid w:val="00B15B75"/>
    <w:rsid w:val="00B16C88"/>
    <w:rsid w:val="00B21A9D"/>
    <w:rsid w:val="00B2230A"/>
    <w:rsid w:val="00B23C0C"/>
    <w:rsid w:val="00B44E54"/>
    <w:rsid w:val="00B51632"/>
    <w:rsid w:val="00B536CE"/>
    <w:rsid w:val="00B6454D"/>
    <w:rsid w:val="00B64DD2"/>
    <w:rsid w:val="00B737D5"/>
    <w:rsid w:val="00B80260"/>
    <w:rsid w:val="00B86A83"/>
    <w:rsid w:val="00B92628"/>
    <w:rsid w:val="00BA0AAE"/>
    <w:rsid w:val="00BA32C0"/>
    <w:rsid w:val="00BB08D9"/>
    <w:rsid w:val="00BC4103"/>
    <w:rsid w:val="00BD396B"/>
    <w:rsid w:val="00BD559D"/>
    <w:rsid w:val="00BD5B2E"/>
    <w:rsid w:val="00C075E4"/>
    <w:rsid w:val="00C156FB"/>
    <w:rsid w:val="00C24069"/>
    <w:rsid w:val="00C24A7F"/>
    <w:rsid w:val="00C30043"/>
    <w:rsid w:val="00C41754"/>
    <w:rsid w:val="00C43F1E"/>
    <w:rsid w:val="00C61050"/>
    <w:rsid w:val="00C65243"/>
    <w:rsid w:val="00C81A7B"/>
    <w:rsid w:val="00C82D19"/>
    <w:rsid w:val="00C94235"/>
    <w:rsid w:val="00CA4970"/>
    <w:rsid w:val="00CB1173"/>
    <w:rsid w:val="00CC67E0"/>
    <w:rsid w:val="00CE4539"/>
    <w:rsid w:val="00CF0308"/>
    <w:rsid w:val="00CF2E2F"/>
    <w:rsid w:val="00D1300C"/>
    <w:rsid w:val="00D263A7"/>
    <w:rsid w:val="00D30A0B"/>
    <w:rsid w:val="00D32104"/>
    <w:rsid w:val="00D44D00"/>
    <w:rsid w:val="00D47DF0"/>
    <w:rsid w:val="00D47EB3"/>
    <w:rsid w:val="00D53569"/>
    <w:rsid w:val="00D5604E"/>
    <w:rsid w:val="00D6118E"/>
    <w:rsid w:val="00D64E9E"/>
    <w:rsid w:val="00D66583"/>
    <w:rsid w:val="00D7179E"/>
    <w:rsid w:val="00D72EC7"/>
    <w:rsid w:val="00D753DA"/>
    <w:rsid w:val="00D77470"/>
    <w:rsid w:val="00D8139D"/>
    <w:rsid w:val="00D86829"/>
    <w:rsid w:val="00D93404"/>
    <w:rsid w:val="00D96C51"/>
    <w:rsid w:val="00DA6B3C"/>
    <w:rsid w:val="00DB3817"/>
    <w:rsid w:val="00DC76A6"/>
    <w:rsid w:val="00DD2835"/>
    <w:rsid w:val="00DD6641"/>
    <w:rsid w:val="00DE0D8C"/>
    <w:rsid w:val="00DE12CA"/>
    <w:rsid w:val="00DF6875"/>
    <w:rsid w:val="00E034CD"/>
    <w:rsid w:val="00E04C08"/>
    <w:rsid w:val="00E13517"/>
    <w:rsid w:val="00E204B7"/>
    <w:rsid w:val="00E26BD9"/>
    <w:rsid w:val="00E32AFA"/>
    <w:rsid w:val="00E331AC"/>
    <w:rsid w:val="00E3584A"/>
    <w:rsid w:val="00E36E62"/>
    <w:rsid w:val="00E37CD7"/>
    <w:rsid w:val="00E37D5B"/>
    <w:rsid w:val="00E4103B"/>
    <w:rsid w:val="00E455D0"/>
    <w:rsid w:val="00E71D39"/>
    <w:rsid w:val="00E763F8"/>
    <w:rsid w:val="00E9129E"/>
    <w:rsid w:val="00E914A7"/>
    <w:rsid w:val="00E97E44"/>
    <w:rsid w:val="00EA0E17"/>
    <w:rsid w:val="00EB272A"/>
    <w:rsid w:val="00EB79A4"/>
    <w:rsid w:val="00EC1154"/>
    <w:rsid w:val="00ED0C39"/>
    <w:rsid w:val="00ED5D4F"/>
    <w:rsid w:val="00ED62CA"/>
    <w:rsid w:val="00EE3E08"/>
    <w:rsid w:val="00EF74A8"/>
    <w:rsid w:val="00F00713"/>
    <w:rsid w:val="00F05AF6"/>
    <w:rsid w:val="00F10782"/>
    <w:rsid w:val="00F17664"/>
    <w:rsid w:val="00F36544"/>
    <w:rsid w:val="00F4339C"/>
    <w:rsid w:val="00F54E5B"/>
    <w:rsid w:val="00F5750A"/>
    <w:rsid w:val="00F67668"/>
    <w:rsid w:val="00F6796A"/>
    <w:rsid w:val="00F769F0"/>
    <w:rsid w:val="00F92A80"/>
    <w:rsid w:val="00F936F9"/>
    <w:rsid w:val="00F94407"/>
    <w:rsid w:val="00FA2B90"/>
    <w:rsid w:val="00FA3403"/>
    <w:rsid w:val="00FA69EF"/>
    <w:rsid w:val="00FB7242"/>
    <w:rsid w:val="00FC4332"/>
    <w:rsid w:val="00FC4B27"/>
    <w:rsid w:val="00FC6ECF"/>
    <w:rsid w:val="00FD2522"/>
    <w:rsid w:val="00FD46CD"/>
    <w:rsid w:val="00FE6EB9"/>
    <w:rsid w:val="00FE77C8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2F7195D"/>
  <w15:docId w15:val="{106523E1-67EA-44B4-8AD4-0D03D2B6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link w:val="Nagwek1Znak"/>
    <w:uiPriority w:val="9"/>
    <w:qFormat/>
    <w:pPr>
      <w:ind w:left="136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1D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F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F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19"/>
      <w:ind w:left="441" w:right="978" w:hanging="442"/>
    </w:pPr>
    <w:rPr>
      <w:b/>
      <w:bCs/>
      <w:sz w:val="24"/>
      <w:szCs w:val="24"/>
    </w:rPr>
  </w:style>
  <w:style w:type="paragraph" w:styleId="Spistreci2">
    <w:name w:val="toc 2"/>
    <w:basedOn w:val="Normalny"/>
    <w:uiPriority w:val="39"/>
    <w:qFormat/>
    <w:pPr>
      <w:spacing w:before="120"/>
      <w:ind w:left="136"/>
    </w:pPr>
    <w:rPr>
      <w:b/>
      <w:bCs/>
      <w:sz w:val="24"/>
      <w:szCs w:val="24"/>
    </w:r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349"/>
      <w:ind w:left="3366" w:right="1254"/>
      <w:jc w:val="center"/>
    </w:pPr>
    <w:rPr>
      <w:rFonts w:ascii="Arial" w:eastAsia="Arial" w:hAnsi="Arial" w:cs="Arial"/>
      <w:b/>
      <w:bCs/>
      <w:sz w:val="92"/>
      <w:szCs w:val="92"/>
    </w:rPr>
  </w:style>
  <w:style w:type="paragraph" w:styleId="Akapitzlist">
    <w:name w:val="List Paragraph"/>
    <w:aliases w:val="CW_Lista,normalny tekst,Obiekt,BulletC,Akapit z listą31,NOWY,Akapit z listą32,Akapit z listą3,Numerowanie,List Paragraph,Akapit z listą BS,Kolorowa lista — akcent 11"/>
    <w:basedOn w:val="Normalny"/>
    <w:link w:val="AkapitzlistZnak"/>
    <w:uiPriority w:val="34"/>
    <w:qFormat/>
    <w:pPr>
      <w:spacing w:before="120"/>
      <w:ind w:left="38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3Znak">
    <w:name w:val="Nagłówek 3 Znak"/>
    <w:basedOn w:val="Domylnaczcionkaakapitu"/>
    <w:link w:val="Nagwek3"/>
    <w:uiPriority w:val="9"/>
    <w:semiHidden/>
    <w:rsid w:val="00E71D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tabulka">
    <w:name w:val="tabulka"/>
    <w:basedOn w:val="Normalny"/>
    <w:uiPriority w:val="99"/>
    <w:rsid w:val="00E71D39"/>
    <w:pPr>
      <w:autoSpaceDE/>
      <w:autoSpaceDN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E71D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1D39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71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D39"/>
    <w:rPr>
      <w:rFonts w:ascii="Trebuchet MS" w:eastAsia="Trebuchet MS" w:hAnsi="Trebuchet MS" w:cs="Trebuchet MS"/>
      <w:lang w:val="pl-PL"/>
    </w:rPr>
  </w:style>
  <w:style w:type="character" w:styleId="Hipercze">
    <w:name w:val="Hyperlink"/>
    <w:basedOn w:val="Domylnaczcionkaakapitu"/>
    <w:uiPriority w:val="99"/>
    <w:rsid w:val="00521645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300C"/>
    <w:rPr>
      <w:color w:val="605E5C"/>
      <w:shd w:val="clear" w:color="auto" w:fill="E1DFDD"/>
    </w:rPr>
  </w:style>
  <w:style w:type="paragraph" w:customStyle="1" w:styleId="Default">
    <w:name w:val="Default"/>
    <w:rsid w:val="002D68CF"/>
    <w:pPr>
      <w:widowControl/>
      <w:adjustRightInd w:val="0"/>
    </w:pPr>
    <w:rPr>
      <w:rFonts w:ascii="Trebuchet MS" w:hAnsi="Trebuchet MS" w:cs="Trebuchet MS"/>
      <w:color w:val="000000"/>
      <w:sz w:val="24"/>
      <w:szCs w:val="24"/>
      <w:lang w:val="pl-PL"/>
    </w:rPr>
  </w:style>
  <w:style w:type="paragraph" w:customStyle="1" w:styleId="tekst">
    <w:name w:val="tekst"/>
    <w:basedOn w:val="Normalny"/>
    <w:uiPriority w:val="99"/>
    <w:rsid w:val="00D77470"/>
    <w:pPr>
      <w:widowControl/>
      <w:suppressLineNumbers/>
      <w:suppressAutoHyphens/>
      <w:autoSpaceDE/>
      <w:autoSpaceDN/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77470"/>
    <w:pPr>
      <w:widowControl/>
      <w:suppressAutoHyphens/>
      <w:autoSpaceDE/>
      <w:autoSpaceDN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rStyle3">
    <w:name w:val="Char Style 3"/>
    <w:link w:val="Style2"/>
    <w:uiPriority w:val="99"/>
    <w:locked/>
    <w:rsid w:val="00D77470"/>
    <w:rPr>
      <w:rFonts w:ascii="Arial" w:hAnsi="Arial"/>
      <w:sz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D77470"/>
    <w:pPr>
      <w:shd w:val="clear" w:color="auto" w:fill="FFFFFF"/>
      <w:autoSpaceDE/>
      <w:autoSpaceDN/>
      <w:spacing w:line="130" w:lineRule="exact"/>
      <w:ind w:hanging="420"/>
    </w:pPr>
    <w:rPr>
      <w:rFonts w:ascii="Arial" w:eastAsiaTheme="minorHAnsi" w:hAnsi="Arial" w:cstheme="minorBidi"/>
      <w:sz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FE0"/>
    <w:rPr>
      <w:rFonts w:asciiTheme="majorHAnsi" w:eastAsiaTheme="majorEastAsia" w:hAnsiTheme="majorHAnsi" w:cstheme="majorBidi"/>
      <w:color w:val="365F91" w:themeColor="accent1" w:themeShade="BF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FE0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1C74"/>
    <w:pPr>
      <w:spacing w:after="120" w:line="480" w:lineRule="auto"/>
    </w:pPr>
    <w:rPr>
      <w:rFonts w:ascii="Arial" w:eastAsia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1C74"/>
    <w:rPr>
      <w:rFonts w:ascii="Arial" w:eastAsia="Arial" w:hAnsi="Arial" w:cs="Arial"/>
      <w:lang w:val="pl-PL"/>
    </w:rPr>
  </w:style>
  <w:style w:type="character" w:styleId="Odwoanieprzypisudolnego">
    <w:name w:val="footnote reference"/>
    <w:basedOn w:val="Domylnaczcionkaakapitu"/>
    <w:semiHidden/>
    <w:rsid w:val="007E1C7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7E1C7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1C7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AkapitzlistZnak">
    <w:name w:val="Akapit z listą Znak"/>
    <w:aliases w:val="CW_Lista Znak,normalny tekst Znak,Obiekt Znak,BulletC Znak,Akapit z listą31 Znak,NOWY Znak,Akapit z listą32 Znak,Akapit z listą3 Znak,Numerowanie Znak,List Paragraph Znak,Akapit z listą BS Znak,Kolorowa lista — akcent 11 Znak"/>
    <w:link w:val="Akapitzlist"/>
    <w:uiPriority w:val="34"/>
    <w:qFormat/>
    <w:locked/>
    <w:rsid w:val="00575546"/>
    <w:rPr>
      <w:rFonts w:ascii="Trebuchet MS" w:eastAsia="Trebuchet MS" w:hAnsi="Trebuchet MS" w:cs="Trebuchet MS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E56F8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E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DC"/>
    <w:rPr>
      <w:rFonts w:ascii="Segoe UI" w:eastAsia="Trebuchet MS" w:hAnsi="Segoe UI" w:cs="Segoe UI"/>
      <w:sz w:val="18"/>
      <w:szCs w:val="18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22B4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A53E3B"/>
    <w:pPr>
      <w:widowControl/>
      <w:autoSpaceDE/>
      <w:autoSpaceDN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ka">
    <w:name w:val="Główka"/>
    <w:basedOn w:val="Normalny"/>
    <w:unhideWhenUsed/>
    <w:rsid w:val="00DE12CA"/>
    <w:pPr>
      <w:widowControl/>
      <w:tabs>
        <w:tab w:val="center" w:pos="4536"/>
        <w:tab w:val="right" w:pos="9072"/>
      </w:tabs>
      <w:autoSpaceDE/>
      <w:autoSpaceDN/>
      <w:jc w:val="right"/>
    </w:pPr>
    <w:rPr>
      <w:rFonts w:asciiTheme="minorHAnsi" w:eastAsiaTheme="minorHAnsi" w:hAnsiTheme="minorHAnsi" w:cstheme="minorBidi"/>
      <w:b/>
      <w:bCs/>
      <w:color w:val="00000A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E154C"/>
    <w:rPr>
      <w:rFonts w:ascii="Trebuchet MS" w:eastAsia="Trebuchet MS" w:hAnsi="Trebuchet MS" w:cs="Trebuchet MS"/>
      <w:b/>
      <w:bCs/>
      <w:sz w:val="24"/>
      <w:szCs w:val="24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62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621C"/>
    <w:rPr>
      <w:rFonts w:ascii="Trebuchet MS" w:eastAsia="Trebuchet MS" w:hAnsi="Trebuchet MS" w:cs="Trebuchet MS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15DBF-65D2-4022-B39D-4C842716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szewczuk.agata</dc:creator>
  <cp:keywords>DAD1HX61Be8,BAB1yDv8zho</cp:keywords>
  <cp:lastModifiedBy>Justyna Leszczyńska - Romańska</cp:lastModifiedBy>
  <cp:revision>4</cp:revision>
  <cp:lastPrinted>2021-12-10T08:07:00Z</cp:lastPrinted>
  <dcterms:created xsi:type="dcterms:W3CDTF">2021-12-10T13:28:00Z</dcterms:created>
  <dcterms:modified xsi:type="dcterms:W3CDTF">2021-12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0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3-04T00:00:00Z</vt:filetime>
  </property>
</Properties>
</file>